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2C" w:rsidRDefault="00A1482C" w:rsidP="00622B7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к заявке на проведение экспертизы образовательной инициативы </w:t>
      </w:r>
    </w:p>
    <w:p w:rsidR="006D1B71" w:rsidRPr="00A1482C" w:rsidRDefault="00A1482C" w:rsidP="00622B7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исканию статуса инновационной площадки</w:t>
      </w:r>
    </w:p>
    <w:p w:rsidR="006D1B71" w:rsidRDefault="006D1B71" w:rsidP="00622B79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C7D4A" w:rsidRPr="00A1482C" w:rsidRDefault="00A1482C" w:rsidP="00622B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82C">
        <w:rPr>
          <w:rFonts w:ascii="Times New Roman" w:hAnsi="Times New Roman" w:cs="Times New Roman"/>
          <w:b/>
          <w:sz w:val="28"/>
          <w:szCs w:val="28"/>
        </w:rPr>
        <w:t>П</w:t>
      </w:r>
      <w:r w:rsidR="00540DA8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8D73D5" w:rsidRPr="00A1482C">
        <w:rPr>
          <w:rFonts w:ascii="Times New Roman" w:hAnsi="Times New Roman" w:cs="Times New Roman"/>
          <w:b/>
          <w:sz w:val="28"/>
          <w:szCs w:val="28"/>
        </w:rPr>
        <w:t xml:space="preserve"> деятельности инновационной площадки по </w:t>
      </w:r>
      <w:r w:rsidRPr="00A1482C">
        <w:rPr>
          <w:rFonts w:ascii="Times New Roman" w:hAnsi="Times New Roman" w:cs="Times New Roman"/>
          <w:b/>
          <w:sz w:val="28"/>
          <w:szCs w:val="28"/>
        </w:rPr>
        <w:t>проблеме</w:t>
      </w:r>
    </w:p>
    <w:p w:rsidR="008D73D5" w:rsidRPr="006D1B71" w:rsidRDefault="008D73D5" w:rsidP="00A1482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1B71">
        <w:rPr>
          <w:rFonts w:ascii="Times New Roman" w:hAnsi="Times New Roman" w:cs="Times New Roman"/>
          <w:b/>
          <w:sz w:val="32"/>
          <w:szCs w:val="28"/>
        </w:rPr>
        <w:t xml:space="preserve">«Преемственность начального общего и основного общего образования как условие формирования </w:t>
      </w:r>
      <w:r w:rsidR="00A1482C">
        <w:rPr>
          <w:rFonts w:ascii="Times New Roman" w:hAnsi="Times New Roman" w:cs="Times New Roman"/>
          <w:b/>
          <w:sz w:val="32"/>
          <w:szCs w:val="28"/>
        </w:rPr>
        <w:t xml:space="preserve">личности </w:t>
      </w:r>
      <w:r w:rsidR="0021410D" w:rsidRPr="006D1B71">
        <w:rPr>
          <w:rFonts w:ascii="Times New Roman" w:hAnsi="Times New Roman" w:cs="Times New Roman"/>
          <w:b/>
          <w:sz w:val="32"/>
          <w:szCs w:val="28"/>
        </w:rPr>
        <w:t>обучающихся</w:t>
      </w:r>
      <w:r w:rsidR="007756B5" w:rsidRPr="006D1B71">
        <w:rPr>
          <w:rFonts w:ascii="Times New Roman" w:hAnsi="Times New Roman" w:cs="Times New Roman"/>
          <w:b/>
          <w:sz w:val="32"/>
          <w:szCs w:val="28"/>
        </w:rPr>
        <w:t>, с</w:t>
      </w:r>
      <w:r w:rsidR="00DC73F4">
        <w:rPr>
          <w:rFonts w:ascii="Times New Roman" w:hAnsi="Times New Roman" w:cs="Times New Roman"/>
          <w:b/>
          <w:sz w:val="32"/>
          <w:szCs w:val="28"/>
        </w:rPr>
        <w:t>пособной</w:t>
      </w:r>
      <w:r w:rsidR="007756B5" w:rsidRPr="006D1B71">
        <w:rPr>
          <w:rFonts w:ascii="Times New Roman" w:hAnsi="Times New Roman" w:cs="Times New Roman"/>
          <w:b/>
          <w:sz w:val="32"/>
          <w:szCs w:val="28"/>
        </w:rPr>
        <w:t xml:space="preserve"> к саморазвитию и </w:t>
      </w:r>
      <w:r w:rsidR="004B58C3" w:rsidRPr="006D1B71">
        <w:rPr>
          <w:rFonts w:ascii="Times New Roman" w:hAnsi="Times New Roman" w:cs="Times New Roman"/>
          <w:b/>
          <w:sz w:val="32"/>
          <w:szCs w:val="28"/>
        </w:rPr>
        <w:t>личностному самоопределению»</w:t>
      </w:r>
    </w:p>
    <w:p w:rsidR="001F6930" w:rsidRDefault="001F6930" w:rsidP="00622B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2EB9" w:rsidRDefault="00F32EB9" w:rsidP="00622B7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482C" w:rsidRDefault="004B58C3" w:rsidP="00622B7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482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157F71" w:rsidRPr="00A1482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1482C" w:rsidRPr="00A1482C">
        <w:rPr>
          <w:rFonts w:ascii="Times New Roman" w:hAnsi="Times New Roman" w:cs="Times New Roman"/>
          <w:b/>
          <w:i/>
          <w:sz w:val="28"/>
          <w:szCs w:val="28"/>
        </w:rPr>
        <w:t>Перечисление исходных теоретических положений в тезаурусном поле ФГОС последнего поколения</w:t>
      </w:r>
    </w:p>
    <w:p w:rsidR="004B58C3" w:rsidRDefault="007D7568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4B58C3">
        <w:rPr>
          <w:rFonts w:ascii="Times New Roman" w:hAnsi="Times New Roman" w:cs="Times New Roman"/>
          <w:sz w:val="28"/>
          <w:szCs w:val="28"/>
        </w:rPr>
        <w:t xml:space="preserve"> вызвана требованием ФГОС</w:t>
      </w:r>
      <w:r w:rsidR="008B5A52">
        <w:rPr>
          <w:rFonts w:ascii="Times New Roman" w:hAnsi="Times New Roman" w:cs="Times New Roman"/>
          <w:sz w:val="28"/>
          <w:szCs w:val="28"/>
        </w:rPr>
        <w:t xml:space="preserve"> ООО</w:t>
      </w:r>
      <w:r w:rsidR="00157F71">
        <w:rPr>
          <w:rFonts w:ascii="Times New Roman" w:hAnsi="Times New Roman" w:cs="Times New Roman"/>
          <w:sz w:val="28"/>
          <w:szCs w:val="28"/>
        </w:rPr>
        <w:t xml:space="preserve"> (далее Стандарт)</w:t>
      </w:r>
      <w:r w:rsidR="004B58C3">
        <w:rPr>
          <w:rFonts w:ascii="Times New Roman" w:hAnsi="Times New Roman" w:cs="Times New Roman"/>
          <w:sz w:val="28"/>
          <w:szCs w:val="28"/>
        </w:rPr>
        <w:t xml:space="preserve">, направленном на </w:t>
      </w:r>
      <w:r w:rsidR="008B5A52">
        <w:rPr>
          <w:rFonts w:ascii="Times New Roman" w:hAnsi="Times New Roman" w:cs="Times New Roman"/>
          <w:sz w:val="28"/>
          <w:szCs w:val="28"/>
        </w:rPr>
        <w:t>«</w:t>
      </w:r>
      <w:r w:rsidR="004B58C3">
        <w:rPr>
          <w:rFonts w:ascii="Times New Roman" w:hAnsi="Times New Roman" w:cs="Times New Roman"/>
          <w:sz w:val="28"/>
          <w:szCs w:val="28"/>
        </w:rPr>
        <w:t>обеспечение единства образовательного пространства Российской Федерации</w:t>
      </w:r>
      <w:r w:rsidR="008B5A52">
        <w:rPr>
          <w:rFonts w:ascii="Times New Roman" w:hAnsi="Times New Roman" w:cs="Times New Roman"/>
          <w:sz w:val="28"/>
          <w:szCs w:val="28"/>
        </w:rPr>
        <w:t>;… доступности получения качественного основного общего образования; преемственности основных образовательных программ начального общего, основного общего, среднего общего, профессионального образования;… на формирование 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».</w:t>
      </w:r>
    </w:p>
    <w:p w:rsidR="00651096" w:rsidRDefault="00651096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разования – комплексная </w:t>
      </w:r>
      <w:r w:rsidR="005F7A96">
        <w:rPr>
          <w:rFonts w:ascii="Times New Roman" w:hAnsi="Times New Roman" w:cs="Times New Roman"/>
          <w:sz w:val="28"/>
          <w:szCs w:val="28"/>
        </w:rPr>
        <w:t>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="00787021">
        <w:rPr>
          <w:rFonts w:ascii="Times New Roman" w:hAnsi="Times New Roman" w:cs="Times New Roman"/>
          <w:sz w:val="28"/>
          <w:szCs w:val="28"/>
        </w:rPr>
        <w:t xml:space="preserve"> (ФЗ «Об образовании в Российской Федерации» от21.12.2012 № 273 – ФЗ)</w:t>
      </w:r>
    </w:p>
    <w:p w:rsidR="00157F71" w:rsidRDefault="00C71652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71">
        <w:rPr>
          <w:rFonts w:ascii="Times New Roman" w:hAnsi="Times New Roman" w:cs="Times New Roman"/>
          <w:sz w:val="28"/>
          <w:szCs w:val="28"/>
        </w:rPr>
        <w:t>Современная социальная ситуация, для которой характерными являются высокие темпы технического прогресса, мобильность, повышенная изменчивость условий жизнедеятельности, комплексность задач и постоянно растущий объем информации, выдвинула на передний план систему компетенций, а не отдельные знания, умения</w:t>
      </w:r>
      <w:r w:rsidR="00622B79">
        <w:rPr>
          <w:rFonts w:ascii="Times New Roman" w:hAnsi="Times New Roman" w:cs="Times New Roman"/>
          <w:sz w:val="28"/>
          <w:szCs w:val="28"/>
        </w:rPr>
        <w:t xml:space="preserve"> и н</w:t>
      </w:r>
      <w:r w:rsidR="00157F71">
        <w:rPr>
          <w:rFonts w:ascii="Times New Roman" w:hAnsi="Times New Roman" w:cs="Times New Roman"/>
          <w:sz w:val="28"/>
          <w:szCs w:val="28"/>
        </w:rPr>
        <w:t>авыки, подверженные быстрому устареванию</w:t>
      </w:r>
      <w:r w:rsidR="00622B79">
        <w:rPr>
          <w:rFonts w:ascii="Times New Roman" w:hAnsi="Times New Roman" w:cs="Times New Roman"/>
          <w:sz w:val="28"/>
          <w:szCs w:val="28"/>
        </w:rPr>
        <w:t xml:space="preserve">. В Стандарте результатом образования является именно система компетенций. Успешность развития компетенций обучающихся обеспечивается всей жизнедеятельностью ОУ, в том числе и </w:t>
      </w:r>
      <w:r w:rsidR="00622B79">
        <w:rPr>
          <w:rFonts w:ascii="Times New Roman" w:hAnsi="Times New Roman" w:cs="Times New Roman"/>
          <w:sz w:val="28"/>
          <w:szCs w:val="28"/>
        </w:rPr>
        <w:lastRenderedPageBreak/>
        <w:t>созданной образовательной средой, включая этапы перехода из начальной ступени образования в основную школу.</w:t>
      </w:r>
    </w:p>
    <w:p w:rsidR="00622B79" w:rsidRDefault="00C71652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B79">
        <w:rPr>
          <w:rFonts w:ascii="Times New Roman" w:hAnsi="Times New Roman" w:cs="Times New Roman"/>
          <w:sz w:val="28"/>
          <w:szCs w:val="28"/>
        </w:rPr>
        <w:t xml:space="preserve">Развитие личностных компетенций осуществляется на протяжении всей жизни. Этот важнейший процесс в жизни человека А.Маслоу охарактеризовал как самоактуализацию, т.е. </w:t>
      </w:r>
      <w:r w:rsidR="00B162CE">
        <w:rPr>
          <w:rFonts w:ascii="Times New Roman" w:hAnsi="Times New Roman" w:cs="Times New Roman"/>
          <w:sz w:val="28"/>
          <w:szCs w:val="28"/>
        </w:rPr>
        <w:t>стремление к полной реализации своих способностей и желание ощущать свою компетентность. На значимость развития личностных качеств обращал внимание П.Дракер, указывая на то, что совокупность личностных характеристик, формируясь в процессе обучения, является залогом успешности.</w:t>
      </w:r>
    </w:p>
    <w:p w:rsidR="00912BEF" w:rsidRDefault="00912BEF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начального</w:t>
      </w:r>
      <w:r w:rsidR="00C17156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 – важнейшая составляющая в образовательной действительности, смысл которой состоит в создании системы отношений между начальной и средней школой в реализации ФГОС, направленной для выявления, согласования и реализации интересов всех участников отношений, деятельность которых </w:t>
      </w:r>
      <w:r w:rsidR="00B74B33">
        <w:rPr>
          <w:rFonts w:ascii="Times New Roman" w:hAnsi="Times New Roman" w:cs="Times New Roman"/>
          <w:sz w:val="28"/>
          <w:szCs w:val="28"/>
        </w:rPr>
        <w:t>направлена на формирование способностей обучающихся к саморазвитию, личностному самоопределению.</w:t>
      </w:r>
    </w:p>
    <w:p w:rsidR="007D7568" w:rsidRDefault="007D7568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ориентиром образовательного учреждения является показатель позитивных изменений и механизмы закрепления этих достижений. Исследование организации преемственности начального общего и основного общего образования как условие формирования личности обучающихся, способных к саморазвитию и самоопределению обусловливает расширение социализирующих </w:t>
      </w:r>
      <w:r w:rsidR="00F849C3">
        <w:rPr>
          <w:rFonts w:ascii="Times New Roman" w:hAnsi="Times New Roman" w:cs="Times New Roman"/>
          <w:sz w:val="28"/>
          <w:szCs w:val="28"/>
        </w:rPr>
        <w:t>возможностей субъектов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процесса, которые основаны на </w:t>
      </w:r>
      <w:r w:rsidR="00FC7888">
        <w:rPr>
          <w:rFonts w:ascii="Times New Roman" w:hAnsi="Times New Roman" w:cs="Times New Roman"/>
          <w:sz w:val="28"/>
          <w:szCs w:val="28"/>
        </w:rPr>
        <w:t>необходимости формирования образованной личности, самостоятельно принимающей ответственные решения в ситуации выбора, способной к сотрудничеству, отли</w:t>
      </w:r>
      <w:r w:rsidR="00F849C3">
        <w:rPr>
          <w:rFonts w:ascii="Times New Roman" w:hAnsi="Times New Roman" w:cs="Times New Roman"/>
          <w:sz w:val="28"/>
          <w:szCs w:val="28"/>
        </w:rPr>
        <w:t>чающейся мобильностью, конструкт</w:t>
      </w:r>
      <w:r w:rsidR="00FC7888">
        <w:rPr>
          <w:rFonts w:ascii="Times New Roman" w:hAnsi="Times New Roman" w:cs="Times New Roman"/>
          <w:sz w:val="28"/>
          <w:szCs w:val="28"/>
        </w:rPr>
        <w:t>ивностью.</w:t>
      </w:r>
      <w:r w:rsidR="00F849C3">
        <w:rPr>
          <w:rFonts w:ascii="Times New Roman" w:hAnsi="Times New Roman" w:cs="Times New Roman"/>
          <w:sz w:val="28"/>
          <w:szCs w:val="28"/>
        </w:rPr>
        <w:t xml:space="preserve"> </w:t>
      </w:r>
      <w:r w:rsidR="00240979">
        <w:rPr>
          <w:rFonts w:ascii="Times New Roman" w:hAnsi="Times New Roman" w:cs="Times New Roman"/>
          <w:sz w:val="28"/>
          <w:szCs w:val="28"/>
        </w:rPr>
        <w:t>В этой связи возникает необходимость определения и изучения организационно-педагогических условий построения модели организации преемственности начального общего и основного общего образования как условия формирования личности обучающихся</w:t>
      </w:r>
      <w:r w:rsidR="00E633AC">
        <w:rPr>
          <w:rFonts w:ascii="Times New Roman" w:hAnsi="Times New Roman" w:cs="Times New Roman"/>
          <w:sz w:val="28"/>
          <w:szCs w:val="28"/>
        </w:rPr>
        <w:t>, способных к саморазвитию и самоопределению</w:t>
      </w:r>
      <w:r w:rsidR="00240979">
        <w:rPr>
          <w:rFonts w:ascii="Times New Roman" w:hAnsi="Times New Roman" w:cs="Times New Roman"/>
          <w:sz w:val="28"/>
          <w:szCs w:val="28"/>
        </w:rPr>
        <w:t xml:space="preserve"> в эффективном взаимодействии со всеми участниками образовательной среды</w:t>
      </w:r>
      <w:r w:rsidR="00E633AC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CE02C6" w:rsidRDefault="00CE02C6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системы образования имеет свои особенности, решает свои задачи. Поэтому между этими этапами должна существовать преемственность, обеспечивающая непрерывность образования, основной целью которого должно выступать развитие каждого ребенка, охрана и укрепление его психического, физического и нравственного здоровья.</w:t>
      </w:r>
      <w:r w:rsidR="00D172A7">
        <w:rPr>
          <w:rFonts w:ascii="Times New Roman" w:hAnsi="Times New Roman" w:cs="Times New Roman"/>
          <w:sz w:val="28"/>
          <w:szCs w:val="28"/>
        </w:rPr>
        <w:t xml:space="preserve"> Осуществление преемственности предполагает установление глубокой внутренней взаимосвязи в обучении, воспитательном воздействии, формировании личности на разных этапах обучения.</w:t>
      </w:r>
    </w:p>
    <w:p w:rsidR="00D172A7" w:rsidRDefault="00D172A7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емственность между звеньями образования следует рассматривать как построение единой содержательной линии, обеспечивающей эффективное развитие. Воспитание и обучение, а также сохраняющей связь и согласованность всех компонентов методической р</w:t>
      </w:r>
      <w:r w:rsidR="00015DF2">
        <w:rPr>
          <w:rFonts w:ascii="Times New Roman" w:hAnsi="Times New Roman" w:cs="Times New Roman"/>
          <w:sz w:val="28"/>
          <w:szCs w:val="28"/>
        </w:rPr>
        <w:t>аботы (целей, задач, содержания, м</w:t>
      </w:r>
      <w:r>
        <w:rPr>
          <w:rFonts w:ascii="Times New Roman" w:hAnsi="Times New Roman" w:cs="Times New Roman"/>
          <w:sz w:val="28"/>
          <w:szCs w:val="28"/>
        </w:rPr>
        <w:t>етодов, средств, форм организации обучения и воспитания) на каждой ступени.</w:t>
      </w:r>
    </w:p>
    <w:p w:rsidR="00015DF2" w:rsidRDefault="00015DF2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работкой концепции непрерывного образования слово «преемственность» приобрело новую актуальность. Однако, что вкладываем мы в это понятие: стыковку программ, реализацию единого стиля общения с ребенком, представление о жизни ребенка как неком социально-психологическом целом?</w:t>
      </w:r>
    </w:p>
    <w:p w:rsidR="00DC73F4" w:rsidRDefault="006A567B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Зильберберга Н.И. рассматривается программно-целевой подход в управлении</w:t>
      </w:r>
      <w:r w:rsidR="007973E4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в условиях введения ФГОС, где одним из условий успешной деятельности школы является обеспечение преемственности между уровнями обучения. </w:t>
      </w:r>
      <w:r w:rsidR="00DC73F4">
        <w:rPr>
          <w:rFonts w:ascii="Times New Roman" w:hAnsi="Times New Roman" w:cs="Times New Roman"/>
          <w:sz w:val="28"/>
          <w:szCs w:val="28"/>
        </w:rPr>
        <w:t>О существующих проблемах в вопросах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пишет </w:t>
      </w:r>
      <w:r w:rsidR="00DC73F4">
        <w:rPr>
          <w:rFonts w:ascii="Times New Roman" w:hAnsi="Times New Roman" w:cs="Times New Roman"/>
          <w:sz w:val="28"/>
          <w:szCs w:val="28"/>
        </w:rPr>
        <w:t xml:space="preserve">Безделкина Р.П., </w:t>
      </w:r>
      <w:r>
        <w:rPr>
          <w:rFonts w:ascii="Times New Roman" w:hAnsi="Times New Roman" w:cs="Times New Roman"/>
          <w:sz w:val="28"/>
          <w:szCs w:val="28"/>
        </w:rPr>
        <w:t>указывая на необходимость создания условий, способных обеспечить преемственность между начальной и основной школой в условиях введения ФГОС.</w:t>
      </w:r>
      <w:r w:rsidR="007973E4">
        <w:rPr>
          <w:rFonts w:ascii="Times New Roman" w:hAnsi="Times New Roman" w:cs="Times New Roman"/>
          <w:sz w:val="28"/>
          <w:szCs w:val="28"/>
        </w:rPr>
        <w:t xml:space="preserve"> На существующие проблемы преемственности указывает ряд авторов: Домничева Е.А., Кумехова З.Ю., Хагажеева И.Р. и др. Наиболее полно освещен данный вопрос </w:t>
      </w:r>
      <w:r w:rsidR="00FC60BF">
        <w:rPr>
          <w:rFonts w:ascii="Times New Roman" w:hAnsi="Times New Roman" w:cs="Times New Roman"/>
          <w:sz w:val="28"/>
          <w:szCs w:val="28"/>
        </w:rPr>
        <w:t>Фельдштейном Д.И. на примере Образовательной системы</w:t>
      </w:r>
      <w:r w:rsidR="007973E4">
        <w:rPr>
          <w:rFonts w:ascii="Times New Roman" w:hAnsi="Times New Roman" w:cs="Times New Roman"/>
          <w:sz w:val="28"/>
          <w:szCs w:val="28"/>
        </w:rPr>
        <w:t xml:space="preserve"> «Школа 2100»</w:t>
      </w:r>
      <w:r w:rsidR="00FC60BF">
        <w:rPr>
          <w:rFonts w:ascii="Times New Roman" w:hAnsi="Times New Roman" w:cs="Times New Roman"/>
          <w:sz w:val="28"/>
          <w:szCs w:val="28"/>
        </w:rPr>
        <w:t>.</w:t>
      </w:r>
    </w:p>
    <w:p w:rsidR="00015DF2" w:rsidRDefault="00015DF2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троспективный анализ научно-педагогической литературы по данной проблеме, практика, результаты опроса родителей и педагогов показывают, что недостаточно активно осуществляется взаимодействие семьи и школы, которое обеспечивало бы научно-практическое решение преемственности, не рассмотрен вопрос управления этим процессом, нет анализа его </w:t>
      </w:r>
      <w:r w:rsidR="00C02DC3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C02DC3" w:rsidRDefault="00C02DC3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r w:rsidR="000833B9">
        <w:rPr>
          <w:rFonts w:ascii="Times New Roman" w:hAnsi="Times New Roman" w:cs="Times New Roman"/>
          <w:sz w:val="28"/>
          <w:szCs w:val="28"/>
        </w:rPr>
        <w:t>преемственности осложнено еще и тем, что в стенах школы на разных ступенях обучения реализуются разнообразные технологии, модели и концепции, не согласованы действия в применении форм и методов обучения, в организации образовательного взаимодействия с семьей. Это существенно затрудняет диалог педагогов в ОУ.</w:t>
      </w:r>
    </w:p>
    <w:p w:rsidR="000833B9" w:rsidRDefault="000833B9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и практике наблюдаются противоречия:</w:t>
      </w:r>
    </w:p>
    <w:p w:rsidR="000833B9" w:rsidRDefault="000833B9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необходимостью</w:t>
      </w:r>
      <w:r w:rsidR="00402686">
        <w:rPr>
          <w:rFonts w:ascii="Times New Roman" w:hAnsi="Times New Roman" w:cs="Times New Roman"/>
          <w:sz w:val="28"/>
          <w:szCs w:val="28"/>
        </w:rPr>
        <w:t xml:space="preserve"> нового построения образовательн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402686">
        <w:rPr>
          <w:rFonts w:ascii="Times New Roman" w:hAnsi="Times New Roman" w:cs="Times New Roman"/>
          <w:sz w:val="28"/>
          <w:szCs w:val="28"/>
        </w:rPr>
        <w:t>о</w:t>
      </w:r>
      <w:r w:rsidR="002B1837">
        <w:rPr>
          <w:rFonts w:ascii="Times New Roman" w:hAnsi="Times New Roman" w:cs="Times New Roman"/>
          <w:sz w:val="28"/>
          <w:szCs w:val="28"/>
        </w:rPr>
        <w:t xml:space="preserve"> и воспитательного процессов и неразборчивостью критериев, моделей преемственности;</w:t>
      </w:r>
    </w:p>
    <w:p w:rsidR="002B1837" w:rsidRDefault="002B1837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жду необходимостью реализации идеи непрерывности в образовании и развитии и недостаточно высоким уровнем разработанности теоретических и методических подходов к осуществлению преемственности.</w:t>
      </w:r>
    </w:p>
    <w:p w:rsidR="009C0325" w:rsidRDefault="006B31EE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авной идеей инновационной программы является создание системы отношений между начальной и средней школой в р</w:t>
      </w:r>
      <w:r w:rsidR="001848F0">
        <w:rPr>
          <w:rFonts w:ascii="Times New Roman" w:hAnsi="Times New Roman" w:cs="Times New Roman"/>
          <w:sz w:val="28"/>
          <w:szCs w:val="28"/>
        </w:rPr>
        <w:t>еализации ФГОС для выявления, согласования и реализации интересов всех участников отношений , деятельность которых направлена на обеспечение преемственности начального общего и основного общего образования.</w:t>
      </w:r>
    </w:p>
    <w:p w:rsidR="001848F0" w:rsidRDefault="001848F0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455" w:rsidRDefault="00824455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8F0" w:rsidRDefault="001848F0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C1">
        <w:rPr>
          <w:rFonts w:ascii="Times New Roman" w:hAnsi="Times New Roman" w:cs="Times New Roman"/>
          <w:b/>
          <w:i/>
          <w:sz w:val="28"/>
          <w:szCs w:val="28"/>
        </w:rPr>
        <w:t>2. 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0BF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</w:t>
      </w:r>
      <w:r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.</w:t>
      </w:r>
    </w:p>
    <w:p w:rsidR="0005264A" w:rsidRPr="001848F0" w:rsidRDefault="0005264A" w:rsidP="00622B7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64A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0BF">
        <w:rPr>
          <w:rFonts w:ascii="Times New Roman" w:hAnsi="Times New Roman" w:cs="Times New Roman"/>
          <w:sz w:val="28"/>
          <w:szCs w:val="28"/>
        </w:rPr>
        <w:t xml:space="preserve">педагогические условия эффективности обеспечения преемственности в </w:t>
      </w:r>
      <w:r>
        <w:rPr>
          <w:rFonts w:ascii="Times New Roman" w:hAnsi="Times New Roman" w:cs="Times New Roman"/>
          <w:sz w:val="28"/>
          <w:szCs w:val="28"/>
        </w:rPr>
        <w:t>формировании личности обучающихся</w:t>
      </w:r>
      <w:r w:rsidR="00FC60BF">
        <w:rPr>
          <w:rFonts w:ascii="Times New Roman" w:hAnsi="Times New Roman" w:cs="Times New Roman"/>
          <w:sz w:val="28"/>
          <w:szCs w:val="28"/>
        </w:rPr>
        <w:t>.</w:t>
      </w:r>
    </w:p>
    <w:p w:rsidR="001F6930" w:rsidRDefault="00F32EB9" w:rsidP="00F32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410D">
        <w:rPr>
          <w:rFonts w:ascii="Times New Roman" w:hAnsi="Times New Roman" w:cs="Times New Roman"/>
          <w:sz w:val="28"/>
          <w:szCs w:val="28"/>
        </w:rPr>
        <w:t xml:space="preserve">  </w:t>
      </w:r>
      <w:r w:rsidR="0021410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21410D" w:rsidRPr="0021410D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21410D">
        <w:rPr>
          <w:rFonts w:ascii="Times New Roman" w:hAnsi="Times New Roman" w:cs="Times New Roman"/>
          <w:sz w:val="28"/>
          <w:szCs w:val="28"/>
        </w:rPr>
        <w:t xml:space="preserve"> </w:t>
      </w:r>
      <w:r w:rsidR="0021410D" w:rsidRPr="00C74EA4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="00C74EA4" w:rsidRPr="00C74EA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1410D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172D98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21410D">
        <w:rPr>
          <w:rFonts w:ascii="Times New Roman" w:hAnsi="Times New Roman" w:cs="Times New Roman"/>
          <w:sz w:val="28"/>
          <w:szCs w:val="28"/>
        </w:rPr>
        <w:t xml:space="preserve"> эффективности влияния образовательной среды ОУ в </w:t>
      </w:r>
      <w:r w:rsidR="00172D98">
        <w:rPr>
          <w:rFonts w:ascii="Times New Roman" w:hAnsi="Times New Roman" w:cs="Times New Roman"/>
          <w:sz w:val="28"/>
          <w:szCs w:val="28"/>
        </w:rPr>
        <w:t>процессе</w:t>
      </w:r>
      <w:r w:rsidR="00FC60B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172D98">
        <w:rPr>
          <w:rFonts w:ascii="Times New Roman" w:hAnsi="Times New Roman" w:cs="Times New Roman"/>
          <w:sz w:val="28"/>
          <w:szCs w:val="28"/>
        </w:rPr>
        <w:t xml:space="preserve"> </w:t>
      </w:r>
      <w:r w:rsidR="0021410D">
        <w:rPr>
          <w:rFonts w:ascii="Times New Roman" w:hAnsi="Times New Roman" w:cs="Times New Roman"/>
          <w:sz w:val="28"/>
          <w:szCs w:val="28"/>
        </w:rPr>
        <w:t xml:space="preserve"> преемственности начального общего и основного общего образования</w:t>
      </w:r>
      <w:r w:rsidR="00172D98">
        <w:rPr>
          <w:rFonts w:ascii="Times New Roman" w:hAnsi="Times New Roman" w:cs="Times New Roman"/>
          <w:sz w:val="28"/>
          <w:szCs w:val="28"/>
        </w:rPr>
        <w:t xml:space="preserve"> на  формирование</w:t>
      </w:r>
      <w:r w:rsidR="00CC69A4">
        <w:rPr>
          <w:rFonts w:ascii="Times New Roman" w:hAnsi="Times New Roman" w:cs="Times New Roman"/>
          <w:sz w:val="28"/>
          <w:szCs w:val="28"/>
        </w:rPr>
        <w:t xml:space="preserve"> </w:t>
      </w:r>
      <w:r w:rsidR="00C74EA4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FC60BF">
        <w:rPr>
          <w:rFonts w:ascii="Times New Roman" w:hAnsi="Times New Roman" w:cs="Times New Roman"/>
          <w:sz w:val="28"/>
          <w:szCs w:val="28"/>
        </w:rPr>
        <w:t>обучающихся, способной</w:t>
      </w:r>
      <w:r w:rsidR="00CC69A4">
        <w:rPr>
          <w:rFonts w:ascii="Times New Roman" w:hAnsi="Times New Roman" w:cs="Times New Roman"/>
          <w:sz w:val="28"/>
          <w:szCs w:val="28"/>
        </w:rPr>
        <w:t xml:space="preserve"> к само</w:t>
      </w:r>
      <w:r w:rsidR="0021410D">
        <w:rPr>
          <w:rFonts w:ascii="Times New Roman" w:hAnsi="Times New Roman" w:cs="Times New Roman"/>
          <w:sz w:val="28"/>
          <w:szCs w:val="28"/>
        </w:rPr>
        <w:t>развитию и личностному самоопределению.</w:t>
      </w:r>
    </w:p>
    <w:p w:rsidR="00172D98" w:rsidRDefault="00C74EA4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172D98" w:rsidRPr="00D2443B">
        <w:rPr>
          <w:rFonts w:ascii="Times New Roman" w:hAnsi="Times New Roman" w:cs="Times New Roman"/>
          <w:b/>
          <w:i/>
          <w:sz w:val="28"/>
          <w:szCs w:val="28"/>
        </w:rPr>
        <w:t>адач</w:t>
      </w:r>
      <w:r>
        <w:rPr>
          <w:rFonts w:ascii="Times New Roman" w:hAnsi="Times New Roman" w:cs="Times New Roman"/>
          <w:b/>
          <w:i/>
          <w:sz w:val="28"/>
          <w:szCs w:val="28"/>
        </w:rPr>
        <w:t>и исследования:</w:t>
      </w:r>
      <w:r w:rsidR="00172D98" w:rsidRPr="00D244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1326" w:rsidRDefault="008D1326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модель системы преемственности начального</w:t>
      </w:r>
      <w:r w:rsidR="00B73201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, являющуюся компонентом педагогической системы ОУ;</w:t>
      </w:r>
    </w:p>
    <w:p w:rsidR="00EA56CB" w:rsidRDefault="00EA56CB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в ОУ творческую образовательную среду, </w:t>
      </w:r>
      <w:r w:rsidR="00B73201">
        <w:rPr>
          <w:rFonts w:ascii="Times New Roman" w:hAnsi="Times New Roman" w:cs="Times New Roman"/>
          <w:sz w:val="28"/>
          <w:szCs w:val="28"/>
        </w:rPr>
        <w:t>в которой формируется активная с</w:t>
      </w:r>
      <w:r>
        <w:rPr>
          <w:rFonts w:ascii="Times New Roman" w:hAnsi="Times New Roman" w:cs="Times New Roman"/>
          <w:sz w:val="28"/>
          <w:szCs w:val="28"/>
        </w:rPr>
        <w:t>амостоятельная личность с высокой самооценкой;</w:t>
      </w:r>
    </w:p>
    <w:p w:rsidR="00EA56CB" w:rsidRDefault="00EA56CB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538">
        <w:rPr>
          <w:rFonts w:ascii="Times New Roman" w:hAnsi="Times New Roman" w:cs="Times New Roman"/>
          <w:sz w:val="28"/>
          <w:szCs w:val="28"/>
        </w:rPr>
        <w:t xml:space="preserve">согласовать изучение учебных дисциплин так, чтобы </w:t>
      </w:r>
      <w:r w:rsidR="00B73201">
        <w:rPr>
          <w:rFonts w:ascii="Times New Roman" w:hAnsi="Times New Roman" w:cs="Times New Roman"/>
          <w:sz w:val="28"/>
          <w:szCs w:val="28"/>
        </w:rPr>
        <w:t xml:space="preserve">одна </w:t>
      </w:r>
      <w:r w:rsidR="003E6538">
        <w:rPr>
          <w:rFonts w:ascii="Times New Roman" w:hAnsi="Times New Roman" w:cs="Times New Roman"/>
          <w:sz w:val="28"/>
          <w:szCs w:val="28"/>
        </w:rPr>
        <w:t>ступень школы готовила основу для последующих;</w:t>
      </w:r>
    </w:p>
    <w:p w:rsidR="003E6538" w:rsidRDefault="00B73201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E6538">
        <w:rPr>
          <w:rFonts w:ascii="Times New Roman" w:hAnsi="Times New Roman" w:cs="Times New Roman"/>
          <w:sz w:val="28"/>
          <w:szCs w:val="28"/>
        </w:rPr>
        <w:t>беспечить преемственность в формировании и интерпретации основных понятий, единство требований к их усвоению;</w:t>
      </w:r>
    </w:p>
    <w:p w:rsidR="003E6538" w:rsidRDefault="003E6538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бщие подходы к формированию у обучающихся УУД, преемственность в их развитии;</w:t>
      </w:r>
    </w:p>
    <w:p w:rsidR="003E6538" w:rsidRDefault="003E6538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326">
        <w:rPr>
          <w:rFonts w:ascii="Times New Roman" w:hAnsi="Times New Roman" w:cs="Times New Roman"/>
          <w:sz w:val="28"/>
          <w:szCs w:val="28"/>
        </w:rPr>
        <w:t>разработать систему заданий и упражнений, требующих от обучающихся самостоятельной организации собственной познавательной активности;</w:t>
      </w:r>
    </w:p>
    <w:p w:rsidR="008D1326" w:rsidRDefault="008D1326" w:rsidP="00622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всех субъектов образовательной среды ОУ отношения значимости в области инновационных образовательных технологий, обеспечивающих преемственность между ступенями обучения.</w:t>
      </w:r>
    </w:p>
    <w:p w:rsidR="00FC60BF" w:rsidRDefault="00C74EA4" w:rsidP="00C74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43B" w:rsidRPr="00D2443B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="00D2443B" w:rsidRPr="00D2443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2443B">
        <w:rPr>
          <w:rFonts w:ascii="Times New Roman" w:hAnsi="Times New Roman" w:cs="Times New Roman"/>
          <w:sz w:val="28"/>
          <w:szCs w:val="28"/>
        </w:rPr>
        <w:t xml:space="preserve"> </w:t>
      </w:r>
      <w:r w:rsidR="00FC60BF">
        <w:rPr>
          <w:rFonts w:ascii="Times New Roman" w:hAnsi="Times New Roman" w:cs="Times New Roman"/>
          <w:sz w:val="28"/>
          <w:szCs w:val="28"/>
        </w:rPr>
        <w:t>педагогическими условиями эффективности обеспечения преемственности будут:</w:t>
      </w:r>
    </w:p>
    <w:p w:rsidR="00CC34C1" w:rsidRDefault="00FC60BF" w:rsidP="005F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74EA4">
        <w:rPr>
          <w:rFonts w:ascii="Times New Roman" w:hAnsi="Times New Roman" w:cs="Times New Roman"/>
          <w:sz w:val="28"/>
          <w:szCs w:val="28"/>
        </w:rPr>
        <w:t xml:space="preserve">включенность </w:t>
      </w:r>
      <w:r w:rsidR="00D2443B">
        <w:rPr>
          <w:rFonts w:ascii="Times New Roman" w:hAnsi="Times New Roman" w:cs="Times New Roman"/>
          <w:sz w:val="28"/>
          <w:szCs w:val="28"/>
        </w:rPr>
        <w:t>в педагогическую систему</w:t>
      </w:r>
      <w:r w:rsidR="00C74EA4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D2443B">
        <w:rPr>
          <w:rFonts w:ascii="Times New Roman" w:hAnsi="Times New Roman" w:cs="Times New Roman"/>
          <w:sz w:val="28"/>
          <w:szCs w:val="28"/>
        </w:rPr>
        <w:t xml:space="preserve"> организации преемственности начального</w:t>
      </w:r>
      <w:r w:rsidR="00B73201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D2443B"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, представленной</w:t>
      </w:r>
      <w:r w:rsidR="00545E9F">
        <w:rPr>
          <w:rFonts w:ascii="Times New Roman" w:hAnsi="Times New Roman" w:cs="Times New Roman"/>
          <w:sz w:val="28"/>
          <w:szCs w:val="28"/>
        </w:rPr>
        <w:t>: общими целями педагогов начальной и основной школы, использованием сквозных образовательных технологий;</w:t>
      </w:r>
    </w:p>
    <w:p w:rsidR="00D2443B" w:rsidRDefault="00CC34C1" w:rsidP="005F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</w:t>
      </w:r>
      <w:r w:rsidR="005F3F5E">
        <w:rPr>
          <w:rFonts w:ascii="Times New Roman" w:hAnsi="Times New Roman" w:cs="Times New Roman"/>
          <w:sz w:val="28"/>
          <w:szCs w:val="28"/>
        </w:rPr>
        <w:t>ация сотрудничества</w:t>
      </w:r>
      <w:r w:rsidR="00912BEF">
        <w:rPr>
          <w:rFonts w:ascii="Times New Roman" w:hAnsi="Times New Roman" w:cs="Times New Roman"/>
          <w:sz w:val="28"/>
          <w:szCs w:val="28"/>
        </w:rPr>
        <w:t xml:space="preserve"> в области обеспеч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12BE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912BEF">
        <w:rPr>
          <w:rFonts w:ascii="Times New Roman" w:hAnsi="Times New Roman" w:cs="Times New Roman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sz w:val="28"/>
          <w:szCs w:val="28"/>
        </w:rPr>
        <w:t>а методиками, выработке</w:t>
      </w:r>
      <w:r w:rsidR="00912BEF">
        <w:rPr>
          <w:rFonts w:ascii="Times New Roman" w:hAnsi="Times New Roman" w:cs="Times New Roman"/>
          <w:sz w:val="28"/>
          <w:szCs w:val="28"/>
        </w:rPr>
        <w:t xml:space="preserve"> единых принципов и критериев качества в сфере образования через организационно-педагогические условия реализации системно-деятельностного подхода на основе использования современных образовательных и информационно-коммуникативных т</w:t>
      </w:r>
      <w:r w:rsidR="005F3F5E">
        <w:rPr>
          <w:rFonts w:ascii="Times New Roman" w:hAnsi="Times New Roman" w:cs="Times New Roman"/>
          <w:sz w:val="28"/>
          <w:szCs w:val="28"/>
        </w:rPr>
        <w:t>ехнологий в дальнейшем обучении;</w:t>
      </w:r>
    </w:p>
    <w:p w:rsidR="00AC34E5" w:rsidRDefault="00AC34E5" w:rsidP="005F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евым ориентиром образовательного процесса на стыках начальной и основной школы может выступать система формирования и развития ключевых компетенций;</w:t>
      </w:r>
    </w:p>
    <w:p w:rsidR="005F3F5E" w:rsidRDefault="00AC34E5" w:rsidP="005F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3F5E">
        <w:rPr>
          <w:rFonts w:ascii="Times New Roman" w:hAnsi="Times New Roman" w:cs="Times New Roman"/>
          <w:sz w:val="28"/>
          <w:szCs w:val="28"/>
        </w:rPr>
        <w:t>) корпоративное обучение педагогов по проблемам реализации преемственности начального общего и основного общего образования в условиях непрерывного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4E5" w:rsidRDefault="00AC34E5" w:rsidP="005F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455" w:rsidRDefault="00824455" w:rsidP="005F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4C1" w:rsidRDefault="00824455" w:rsidP="00AC34E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4C1" w:rsidRPr="00CC34C1">
        <w:rPr>
          <w:rFonts w:ascii="Times New Roman" w:hAnsi="Times New Roman" w:cs="Times New Roman"/>
          <w:b/>
          <w:i/>
          <w:sz w:val="28"/>
          <w:szCs w:val="28"/>
        </w:rPr>
        <w:t>3. Этапы деятельности</w:t>
      </w:r>
    </w:p>
    <w:p w:rsidR="00B54ECC" w:rsidRDefault="00B54ECC" w:rsidP="00F15785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 (2014-2015 уч. год):</w:t>
      </w:r>
    </w:p>
    <w:p w:rsidR="00893AFB" w:rsidRPr="00893AFB" w:rsidRDefault="00893AFB" w:rsidP="00C74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AFB">
        <w:rPr>
          <w:rFonts w:ascii="Times New Roman" w:hAnsi="Times New Roman" w:cs="Times New Roman"/>
          <w:sz w:val="28"/>
          <w:szCs w:val="28"/>
        </w:rPr>
        <w:t xml:space="preserve">- изучение и анализ </w:t>
      </w:r>
      <w:r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893AF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тературы по проблеме исследования, знакомство с опытом работы инновационных образовательных учреждений;</w:t>
      </w:r>
    </w:p>
    <w:p w:rsidR="00B54ECC" w:rsidRDefault="00B54ECC" w:rsidP="00C74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поративное обучение педагогов по проблемам реализации преемственности начального общего и основного общего образования в условиях непрерывного образовательного процесса</w:t>
      </w:r>
      <w:r w:rsidR="00893AFB">
        <w:rPr>
          <w:rFonts w:ascii="Times New Roman" w:hAnsi="Times New Roman" w:cs="Times New Roman"/>
          <w:sz w:val="28"/>
          <w:szCs w:val="28"/>
        </w:rPr>
        <w:t>;</w:t>
      </w:r>
    </w:p>
    <w:p w:rsidR="00B54ECC" w:rsidRDefault="00B54ECC" w:rsidP="00C74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творческих</w:t>
      </w:r>
      <w:r w:rsidR="00893AFB">
        <w:rPr>
          <w:rFonts w:ascii="Times New Roman" w:hAnsi="Times New Roman" w:cs="Times New Roman"/>
          <w:sz w:val="28"/>
          <w:szCs w:val="28"/>
        </w:rPr>
        <w:t xml:space="preserve"> групп по направлениям: 1) программа преемственности; 2) поддержка и развитие (пед</w:t>
      </w:r>
      <w:r w:rsidR="008C5803">
        <w:rPr>
          <w:rFonts w:ascii="Times New Roman" w:hAnsi="Times New Roman" w:cs="Times New Roman"/>
          <w:sz w:val="28"/>
          <w:szCs w:val="28"/>
        </w:rPr>
        <w:t>агогическое</w:t>
      </w:r>
      <w:r w:rsidR="00893AFB">
        <w:rPr>
          <w:rFonts w:ascii="Times New Roman" w:hAnsi="Times New Roman" w:cs="Times New Roman"/>
          <w:sz w:val="28"/>
          <w:szCs w:val="28"/>
        </w:rPr>
        <w:t xml:space="preserve"> сопровождение) одаренных детей; 3) формирование и развитие субъект-субъектных отношений;</w:t>
      </w:r>
    </w:p>
    <w:p w:rsidR="00893AFB" w:rsidRDefault="00893AFB" w:rsidP="00C74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785">
        <w:rPr>
          <w:rFonts w:ascii="Times New Roman" w:hAnsi="Times New Roman" w:cs="Times New Roman"/>
          <w:sz w:val="28"/>
          <w:szCs w:val="28"/>
        </w:rPr>
        <w:t>разработка стратегии и тактики перехода ОУ в новое качественное состояние, определяющих цели и задачи по каждому направлению Программы;</w:t>
      </w:r>
    </w:p>
    <w:p w:rsidR="00F15785" w:rsidRDefault="00F15785" w:rsidP="00C74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одели управления реализацией Программы в условиях ОУ.</w:t>
      </w:r>
    </w:p>
    <w:p w:rsidR="00F15785" w:rsidRPr="0060283F" w:rsidRDefault="00F15785" w:rsidP="00F15785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3F">
        <w:rPr>
          <w:rFonts w:ascii="Times New Roman" w:hAnsi="Times New Roman" w:cs="Times New Roman"/>
          <w:b/>
          <w:sz w:val="28"/>
          <w:szCs w:val="28"/>
        </w:rPr>
        <w:t>Основной этап (2015-2018 гг.)</w:t>
      </w:r>
      <w:r w:rsidR="0060283F">
        <w:rPr>
          <w:rFonts w:ascii="Times New Roman" w:hAnsi="Times New Roman" w:cs="Times New Roman"/>
          <w:b/>
          <w:sz w:val="28"/>
          <w:szCs w:val="28"/>
        </w:rPr>
        <w:t>:</w:t>
      </w:r>
    </w:p>
    <w:p w:rsidR="00F15785" w:rsidRDefault="00F15785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сопровождение деятельности всех субъектов образования в формировании и единства представлений</w:t>
      </w:r>
      <w:r w:rsidR="0060283F">
        <w:rPr>
          <w:rFonts w:ascii="Times New Roman" w:hAnsi="Times New Roman" w:cs="Times New Roman"/>
          <w:sz w:val="28"/>
          <w:szCs w:val="28"/>
        </w:rPr>
        <w:t xml:space="preserve"> по проблемам качественного образования как одной из ценностей жизни, которая является основой личностного становления обучающихся;</w:t>
      </w:r>
    </w:p>
    <w:p w:rsidR="0060283F" w:rsidRDefault="0060283F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динамики показателей системы личностных компетенций обучающихся при реализации организационно-педагоических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и преемственности начального общего и основного общего образования;</w:t>
      </w:r>
    </w:p>
    <w:p w:rsidR="0060283F" w:rsidRDefault="0060283F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обация модели управления реализацией Программы как системного процесса, включающего организационную структуру ОУ;</w:t>
      </w:r>
    </w:p>
    <w:p w:rsidR="0060283F" w:rsidRDefault="0060283F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едагогами в системе подготовки кадров и их научно-методической поддержки;</w:t>
      </w:r>
    </w:p>
    <w:p w:rsidR="0060283F" w:rsidRDefault="008736F5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для оценки установленных процессов, соответствующих основным направлениям Программы.</w:t>
      </w:r>
    </w:p>
    <w:p w:rsidR="008736F5" w:rsidRPr="008736F5" w:rsidRDefault="008736F5" w:rsidP="00F15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36F5">
        <w:rPr>
          <w:rFonts w:ascii="Times New Roman" w:hAnsi="Times New Roman" w:cs="Times New Roman"/>
          <w:b/>
          <w:sz w:val="28"/>
          <w:szCs w:val="28"/>
        </w:rPr>
        <w:t>Заключительный этап (2019-2020 уч.</w:t>
      </w:r>
      <w:r w:rsidR="008C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6F5">
        <w:rPr>
          <w:rFonts w:ascii="Times New Roman" w:hAnsi="Times New Roman" w:cs="Times New Roman"/>
          <w:b/>
          <w:sz w:val="28"/>
          <w:szCs w:val="28"/>
        </w:rPr>
        <w:t>год):</w:t>
      </w:r>
    </w:p>
    <w:p w:rsidR="008736F5" w:rsidRDefault="008736F5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инновационной деятельности ОУ, их документирование;</w:t>
      </w:r>
    </w:p>
    <w:p w:rsidR="008736F5" w:rsidRDefault="008736F5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оложительного опыта педагогического коллектива, его презентация; распространение опыта инновационной работы среди ОУ города на конференциях, семинарах и др.</w:t>
      </w:r>
    </w:p>
    <w:p w:rsidR="008736F5" w:rsidRDefault="008736F5" w:rsidP="00F15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EB9" w:rsidRDefault="00607EF0" w:rsidP="00607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8736F5" w:rsidRDefault="00F32EB9" w:rsidP="00607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607E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7EF0" w:rsidRPr="00607EF0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607EF0">
        <w:rPr>
          <w:rFonts w:ascii="Times New Roman" w:hAnsi="Times New Roman" w:cs="Times New Roman"/>
          <w:b/>
          <w:i/>
          <w:sz w:val="28"/>
          <w:szCs w:val="28"/>
        </w:rPr>
        <w:t>Перечень прогнозируемых результатов (образовательных продуктов) по каждому этапу</w:t>
      </w:r>
    </w:p>
    <w:p w:rsidR="00607EF0" w:rsidRPr="002A247A" w:rsidRDefault="00607EF0" w:rsidP="00607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247A">
        <w:rPr>
          <w:rFonts w:ascii="Times New Roman" w:hAnsi="Times New Roman" w:cs="Times New Roman"/>
          <w:b/>
          <w:sz w:val="28"/>
          <w:szCs w:val="28"/>
        </w:rPr>
        <w:t xml:space="preserve">Подготовительный </w:t>
      </w:r>
      <w:r w:rsidRPr="002A247A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8B09E9" w:rsidRDefault="008B09E9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цепция Программы исследования</w:t>
      </w:r>
    </w:p>
    <w:p w:rsidR="008B09E9" w:rsidRDefault="002A247A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8B09E9">
        <w:rPr>
          <w:rFonts w:ascii="Times New Roman" w:hAnsi="Times New Roman" w:cs="Times New Roman"/>
          <w:sz w:val="28"/>
          <w:szCs w:val="28"/>
        </w:rPr>
        <w:t>азработка подпрограмм по направлениям: «Преемственность между начальным общим и основным общим образованием», «Поддержка и развитие (педагогическое сопровождение) одаренных детей», «</w:t>
      </w:r>
      <w:r w:rsidR="00CD0B06">
        <w:rPr>
          <w:rFonts w:ascii="Times New Roman" w:hAnsi="Times New Roman" w:cs="Times New Roman"/>
          <w:sz w:val="28"/>
          <w:szCs w:val="28"/>
        </w:rPr>
        <w:t>Фо</w:t>
      </w:r>
      <w:r w:rsidR="008B09E9">
        <w:rPr>
          <w:rFonts w:ascii="Times New Roman" w:hAnsi="Times New Roman" w:cs="Times New Roman"/>
          <w:sz w:val="28"/>
          <w:szCs w:val="28"/>
        </w:rPr>
        <w:t>рмирование и развитие субъект-субъектных отношений»,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09E9">
        <w:rPr>
          <w:rFonts w:ascii="Times New Roman" w:hAnsi="Times New Roman" w:cs="Times New Roman"/>
          <w:sz w:val="28"/>
          <w:szCs w:val="28"/>
        </w:rPr>
        <w:t xml:space="preserve">ерестройка воспитательной работы школы с формирующей </w:t>
      </w:r>
      <w:r>
        <w:rPr>
          <w:rFonts w:ascii="Times New Roman" w:hAnsi="Times New Roman" w:cs="Times New Roman"/>
          <w:sz w:val="28"/>
          <w:szCs w:val="28"/>
        </w:rPr>
        <w:t>на личностно-ориентированную парадигму»</w:t>
      </w:r>
    </w:p>
    <w:p w:rsidR="002A247A" w:rsidRDefault="002A247A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модели управления реализацией Программы.</w:t>
      </w:r>
    </w:p>
    <w:p w:rsidR="002A247A" w:rsidRPr="00BB076D" w:rsidRDefault="002A247A" w:rsidP="00607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076D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2A247A" w:rsidRDefault="002A247A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076D">
        <w:rPr>
          <w:rFonts w:ascii="Times New Roman" w:hAnsi="Times New Roman" w:cs="Times New Roman"/>
          <w:sz w:val="28"/>
          <w:szCs w:val="28"/>
        </w:rPr>
        <w:t xml:space="preserve"> </w:t>
      </w:r>
      <w:r w:rsidR="00AC34E5">
        <w:rPr>
          <w:rFonts w:ascii="Times New Roman" w:hAnsi="Times New Roman" w:cs="Times New Roman"/>
          <w:sz w:val="28"/>
          <w:szCs w:val="28"/>
        </w:rPr>
        <w:t>Программа м</w:t>
      </w:r>
      <w:r w:rsidR="00BB076D">
        <w:rPr>
          <w:rFonts w:ascii="Times New Roman" w:hAnsi="Times New Roman" w:cs="Times New Roman"/>
          <w:sz w:val="28"/>
          <w:szCs w:val="28"/>
        </w:rPr>
        <w:t>ониторинг</w:t>
      </w:r>
      <w:r w:rsidR="00AC34E5">
        <w:rPr>
          <w:rFonts w:ascii="Times New Roman" w:hAnsi="Times New Roman" w:cs="Times New Roman"/>
          <w:sz w:val="28"/>
          <w:szCs w:val="28"/>
        </w:rPr>
        <w:t>а</w:t>
      </w:r>
      <w:r w:rsidR="00BB076D">
        <w:rPr>
          <w:rFonts w:ascii="Times New Roman" w:hAnsi="Times New Roman" w:cs="Times New Roman"/>
          <w:sz w:val="28"/>
          <w:szCs w:val="28"/>
        </w:rPr>
        <w:t>, измерение и анализ результативности и эффективности основных процессов в ОУ, соответствующих указанным направлениям</w:t>
      </w:r>
      <w:r w:rsidR="00AC34E5">
        <w:rPr>
          <w:rFonts w:ascii="Times New Roman" w:hAnsi="Times New Roman" w:cs="Times New Roman"/>
          <w:sz w:val="28"/>
          <w:szCs w:val="28"/>
        </w:rPr>
        <w:t xml:space="preserve"> (аналитическая справка)</w:t>
      </w:r>
      <w:r w:rsidR="00EF6E48">
        <w:rPr>
          <w:rFonts w:ascii="Times New Roman" w:hAnsi="Times New Roman" w:cs="Times New Roman"/>
          <w:sz w:val="28"/>
          <w:szCs w:val="28"/>
        </w:rPr>
        <w:t>.</w:t>
      </w:r>
    </w:p>
    <w:p w:rsidR="00EF6E48" w:rsidRDefault="00EF6E48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системы комплексной поддержки и сопровождения деятельности всех субъектов образования, реализующих инновационную Программу.</w:t>
      </w:r>
    </w:p>
    <w:p w:rsidR="00EF6E48" w:rsidRDefault="00EF6E48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енствование материально-технической базы ОУ.</w:t>
      </w:r>
    </w:p>
    <w:p w:rsidR="00EF6E48" w:rsidRDefault="00B0694B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EF6E48">
        <w:rPr>
          <w:rFonts w:ascii="Times New Roman" w:hAnsi="Times New Roman" w:cs="Times New Roman"/>
          <w:sz w:val="28"/>
          <w:szCs w:val="28"/>
        </w:rPr>
        <w:t>оздание банка данных по теме инноваци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94B" w:rsidRDefault="00B0694B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пробация модели управления реализацией Программы как системного процесса, включающего организационную структуру ОУ.</w:t>
      </w:r>
    </w:p>
    <w:p w:rsidR="008A3C64" w:rsidRDefault="00AC34E5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3C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бликации статей, тезисов</w:t>
      </w:r>
      <w:r w:rsidR="008A3C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-методических материал</w:t>
      </w:r>
      <w:r w:rsidR="008A3C64">
        <w:rPr>
          <w:rFonts w:ascii="Times New Roman" w:hAnsi="Times New Roman" w:cs="Times New Roman"/>
          <w:sz w:val="28"/>
          <w:szCs w:val="28"/>
        </w:rPr>
        <w:t>ов в научно-педагогической печати.</w:t>
      </w:r>
    </w:p>
    <w:p w:rsidR="00205D59" w:rsidRPr="008A3C64" w:rsidRDefault="008A3C64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205D59">
        <w:rPr>
          <w:rFonts w:ascii="Times New Roman" w:hAnsi="Times New Roman" w:cs="Times New Roman"/>
          <w:sz w:val="28"/>
          <w:szCs w:val="28"/>
        </w:rPr>
        <w:t xml:space="preserve"> </w:t>
      </w:r>
      <w:r w:rsidR="00205D59" w:rsidRPr="00205D59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205D59" w:rsidRDefault="00205D59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тоговый анализ результатов деятельности педагогического коллектива по реализации Программы</w:t>
      </w:r>
      <w:r w:rsidR="008A3C64">
        <w:rPr>
          <w:rFonts w:ascii="Times New Roman" w:hAnsi="Times New Roman" w:cs="Times New Roman"/>
          <w:sz w:val="28"/>
          <w:szCs w:val="28"/>
        </w:rPr>
        <w:t xml:space="preserve"> (аналитический 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D59" w:rsidRDefault="00205D59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бщение положительного опыта педагогического коллектива, его презентация; распространение опыта инновационной работы среди ОУ города на конференциях, семинарах и др.</w:t>
      </w:r>
    </w:p>
    <w:p w:rsidR="008A3C64" w:rsidRDefault="008A3C64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лективные методические рекомендации по использованию программы «Преемственность начального общего и основного общего образования как условие формирования личности</w:t>
      </w:r>
      <w:r w:rsidR="00FF0396">
        <w:rPr>
          <w:rFonts w:ascii="Times New Roman" w:hAnsi="Times New Roman" w:cs="Times New Roman"/>
          <w:sz w:val="28"/>
          <w:szCs w:val="28"/>
        </w:rPr>
        <w:t xml:space="preserve"> обучающихся, способной к саморазвитию и личностному самоопределению».</w:t>
      </w:r>
    </w:p>
    <w:p w:rsidR="008A3C64" w:rsidRDefault="008A3C64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электронного банка учебно-методических рекомендаций</w:t>
      </w:r>
      <w:r w:rsidR="00FF0396">
        <w:rPr>
          <w:rFonts w:ascii="Times New Roman" w:hAnsi="Times New Roman" w:cs="Times New Roman"/>
          <w:sz w:val="28"/>
          <w:szCs w:val="28"/>
        </w:rPr>
        <w:t>.</w:t>
      </w:r>
    </w:p>
    <w:p w:rsidR="00205D59" w:rsidRDefault="00205D59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5D59" w:rsidRPr="00B56349" w:rsidRDefault="00205D59" w:rsidP="00607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349">
        <w:rPr>
          <w:rFonts w:ascii="Times New Roman" w:hAnsi="Times New Roman" w:cs="Times New Roman"/>
          <w:b/>
          <w:i/>
          <w:sz w:val="28"/>
          <w:szCs w:val="28"/>
        </w:rPr>
        <w:t xml:space="preserve">            5. Анализ условий, необходимых для организации деятельности площадки: состояние нормативного, кадрового и финансового обеспечения инициативы, обеспечение доступа к получаемым в процессе инновационной деятельности электронным образовательным продуктам</w:t>
      </w:r>
    </w:p>
    <w:p w:rsidR="00B56349" w:rsidRPr="00F32EB9" w:rsidRDefault="00B56349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7984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418"/>
        <w:gridCol w:w="1666"/>
      </w:tblGrid>
      <w:tr w:rsidR="00B56349" w:rsidTr="00540F38">
        <w:tc>
          <w:tcPr>
            <w:tcW w:w="675" w:type="dxa"/>
          </w:tcPr>
          <w:p w:rsidR="00540F38" w:rsidRDefault="005735D4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B56349" w:rsidRPr="005735D4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B56349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59" w:type="dxa"/>
          </w:tcPr>
          <w:p w:rsidR="00B56349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540F38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418" w:type="dxa"/>
          </w:tcPr>
          <w:p w:rsidR="00B56349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540F38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66" w:type="dxa"/>
          </w:tcPr>
          <w:p w:rsidR="00B56349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. занимаемой</w:t>
            </w:r>
          </w:p>
          <w:p w:rsidR="00540F38" w:rsidRDefault="00540F38" w:rsidP="005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B56349" w:rsidTr="00540F38">
        <w:tc>
          <w:tcPr>
            <w:tcW w:w="675" w:type="dxa"/>
          </w:tcPr>
          <w:p w:rsidR="00B56349" w:rsidRDefault="009A2776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56349" w:rsidRDefault="009A2776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6349" w:rsidRDefault="009A2776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6349" w:rsidTr="00540F38">
        <w:tc>
          <w:tcPr>
            <w:tcW w:w="675" w:type="dxa"/>
          </w:tcPr>
          <w:p w:rsidR="00B56349" w:rsidRDefault="009A2776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B56349" w:rsidRDefault="009A2776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1559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6349" w:rsidRDefault="009A2776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6349" w:rsidTr="00540F38">
        <w:tc>
          <w:tcPr>
            <w:tcW w:w="675" w:type="dxa"/>
          </w:tcPr>
          <w:p w:rsidR="00B56349" w:rsidRDefault="009A2776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B56349" w:rsidRDefault="009A2776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D55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349" w:rsidTr="00540F38">
        <w:tc>
          <w:tcPr>
            <w:tcW w:w="675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6349" w:rsidTr="00540F38">
        <w:tc>
          <w:tcPr>
            <w:tcW w:w="675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59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349" w:rsidTr="00540F38">
        <w:tc>
          <w:tcPr>
            <w:tcW w:w="675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59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349" w:rsidTr="00540F38">
        <w:tc>
          <w:tcPr>
            <w:tcW w:w="675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59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349" w:rsidTr="00540F38">
        <w:tc>
          <w:tcPr>
            <w:tcW w:w="675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59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349" w:rsidTr="00540F38">
        <w:tc>
          <w:tcPr>
            <w:tcW w:w="675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B56349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59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56349" w:rsidRDefault="00B56349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56349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D55" w:rsidTr="00540F38">
        <w:tc>
          <w:tcPr>
            <w:tcW w:w="675" w:type="dxa"/>
          </w:tcPr>
          <w:p w:rsidR="005A2D55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5A2D55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59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D55" w:rsidTr="00540F38">
        <w:tc>
          <w:tcPr>
            <w:tcW w:w="675" w:type="dxa"/>
          </w:tcPr>
          <w:p w:rsidR="005A2D55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5A2D55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D55" w:rsidTr="00540F38">
        <w:tc>
          <w:tcPr>
            <w:tcW w:w="675" w:type="dxa"/>
          </w:tcPr>
          <w:p w:rsidR="005A2D55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5A2D55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D55" w:rsidTr="00540F38">
        <w:tc>
          <w:tcPr>
            <w:tcW w:w="675" w:type="dxa"/>
          </w:tcPr>
          <w:p w:rsidR="005A2D55" w:rsidRDefault="005A2D55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5A2D55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 и ИЗО</w:t>
            </w:r>
          </w:p>
        </w:tc>
        <w:tc>
          <w:tcPr>
            <w:tcW w:w="1559" w:type="dxa"/>
          </w:tcPr>
          <w:p w:rsidR="005A2D55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2D55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A2D55" w:rsidRDefault="005A2D55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8C" w:rsidTr="00540F38">
        <w:tc>
          <w:tcPr>
            <w:tcW w:w="675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28C" w:rsidTr="00540F38">
        <w:tc>
          <w:tcPr>
            <w:tcW w:w="675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559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128C" w:rsidTr="00540F38">
        <w:tc>
          <w:tcPr>
            <w:tcW w:w="675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8C" w:rsidTr="00540F38">
        <w:tc>
          <w:tcPr>
            <w:tcW w:w="675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8C" w:rsidTr="00540F38">
        <w:tc>
          <w:tcPr>
            <w:tcW w:w="675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B1128C" w:rsidRDefault="00B1128C" w:rsidP="00607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559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1128C" w:rsidRDefault="00B1128C" w:rsidP="000F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BF8" w:rsidRDefault="00AC1BF8" w:rsidP="00AC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В течение ряда лет педагогический коллектив МБОУ СОШ № 31 вел активную подготовку к принятию новой программы развития школы, основанной на внедрении компетентностной модели. В связи с этим встала необходимость в подготовке педагогических кадров, способных на реализацию программы развития школы. По результатам опроса учителей было выявлено, что 79% учителей уже владеют ИКТ, с проблемой  компетентностного подхода в образовании знакомы 22% учителей. Поэтому для учителей школы были организованы курсы на базе СОИРО по 1) повышение квалификации в области современных информационных технологий; 2) «Работа педколлектива по повышению качества образования на основе компетентностного подхода»; а также по проблеме подготовки учащихся к сдаче ГИА и ЕГЭ; учителя начальных классов - по переходу начальной школы на новые федеральные стандарты.</w:t>
      </w:r>
    </w:p>
    <w:p w:rsidR="00AC1BF8" w:rsidRDefault="00AC1BF8" w:rsidP="00AC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вышение квалификации по этим направлениям продолжилась и в 2012-2013 уч.г.; а также при введение в учебный план нового предмета ОРКСЭ прошли курсы 100% учителей начальных классов «Новый учебный предмет «Основы религиозных культур и светской этики» (ОРКСЭ) в условиях перехода на ФГОС нового поколения».</w:t>
      </w:r>
    </w:p>
    <w:p w:rsidR="00AC1BF8" w:rsidRDefault="00AC1BF8" w:rsidP="00AC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12-2013 уч.г. – год подготовки к переходу на новые ФГОС ООО, поэтому 100% учителей прошли курсовую подготовку на базе СОИРО по теме «Компетентностно ориентированное образование в современной школе в свете требований ФГОС». Продолжается подготовка учителей по предметам различного цикла.</w:t>
      </w:r>
    </w:p>
    <w:p w:rsidR="00AC1BF8" w:rsidRDefault="00AC1BF8" w:rsidP="00AC1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4197">
        <w:rPr>
          <w:rFonts w:ascii="Times New Roman" w:hAnsi="Times New Roman" w:cs="Times New Roman"/>
          <w:sz w:val="28"/>
          <w:szCs w:val="28"/>
        </w:rPr>
        <w:t xml:space="preserve">Педагоги школы активно делятся накопленным опытом, проводя семинары для руководителей образовательных учреждений, учителей города и области: «Внедрение компетентностной модели в образовании. Работа педколлектива по формированию ключевых компетенций школьников», «Методологические и методические </w:t>
      </w:r>
      <w:r w:rsidR="00EA4D84">
        <w:rPr>
          <w:rFonts w:ascii="Times New Roman" w:hAnsi="Times New Roman" w:cs="Times New Roman"/>
          <w:sz w:val="28"/>
          <w:szCs w:val="28"/>
        </w:rPr>
        <w:t>основы моделирования, программирования и проектирования воспитательного процесса», «Организация внеурочной деятельности в образовательном учреждении», «Обучение иностранному языку в начальной школе в условиях перехода на ФГОС». Учителя имеют опыт участия в городских конкурсах профессионального мастерства, в смотре-конкурсе кабинетов; являются участниками межрегиональной группы профессора Степанова Е.Н. по теме «Менеджмент воспитания».</w:t>
      </w:r>
      <w:r w:rsidR="00A8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8C" w:rsidRDefault="00AC1BF8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128C">
        <w:rPr>
          <w:rFonts w:ascii="Times New Roman" w:hAnsi="Times New Roman" w:cs="Times New Roman"/>
          <w:sz w:val="28"/>
          <w:szCs w:val="28"/>
        </w:rPr>
        <w:t>Кадровый состав педагогических работников ОУ обеспечивает необходимые условия организации деятельности инновационной площадки.</w:t>
      </w:r>
    </w:p>
    <w:p w:rsidR="00B1128C" w:rsidRPr="00FC4825" w:rsidRDefault="00B1128C" w:rsidP="00607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7984">
        <w:rPr>
          <w:rFonts w:ascii="Times New Roman" w:hAnsi="Times New Roman" w:cs="Times New Roman"/>
          <w:b/>
          <w:sz w:val="28"/>
          <w:szCs w:val="28"/>
        </w:rPr>
        <w:t>Нормативное обеспечение:</w:t>
      </w:r>
    </w:p>
    <w:p w:rsidR="00FC4825" w:rsidRDefault="00FC4825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№273-ФЗ</w:t>
      </w:r>
      <w:r w:rsidR="00DC7984">
        <w:rPr>
          <w:rFonts w:ascii="Times New Roman" w:hAnsi="Times New Roman" w:cs="Times New Roman"/>
          <w:sz w:val="28"/>
          <w:szCs w:val="28"/>
        </w:rPr>
        <w:t>.</w:t>
      </w:r>
    </w:p>
    <w:p w:rsidR="00FC4825" w:rsidRDefault="00FC4825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ФГОС НОО и ООО</w:t>
      </w:r>
      <w:r w:rsidR="00DC7984">
        <w:rPr>
          <w:rFonts w:ascii="Times New Roman" w:hAnsi="Times New Roman" w:cs="Times New Roman"/>
          <w:sz w:val="28"/>
          <w:szCs w:val="28"/>
        </w:rPr>
        <w:t>.</w:t>
      </w:r>
    </w:p>
    <w:p w:rsidR="00FC4825" w:rsidRDefault="00FC4825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в и нормативные акты, регламентирующие деятельность ОУ</w:t>
      </w:r>
      <w:r w:rsidR="00DC7984">
        <w:rPr>
          <w:rFonts w:ascii="Times New Roman" w:hAnsi="Times New Roman" w:cs="Times New Roman"/>
          <w:sz w:val="28"/>
          <w:szCs w:val="28"/>
        </w:rPr>
        <w:t>.</w:t>
      </w:r>
    </w:p>
    <w:p w:rsidR="00DC7984" w:rsidRPr="00A330CB" w:rsidRDefault="00DC7984" w:rsidP="00607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0CB">
        <w:rPr>
          <w:rFonts w:ascii="Times New Roman" w:hAnsi="Times New Roman" w:cs="Times New Roman"/>
          <w:b/>
          <w:sz w:val="28"/>
          <w:szCs w:val="28"/>
        </w:rPr>
        <w:t>Финансовое обеспечение:</w:t>
      </w:r>
    </w:p>
    <w:p w:rsidR="00DC7984" w:rsidRDefault="00DC7984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ирование за счет средств бюджета города.</w:t>
      </w:r>
    </w:p>
    <w:p w:rsidR="00DC7984" w:rsidRDefault="00A330CB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DC7984">
        <w:rPr>
          <w:rFonts w:ascii="Times New Roman" w:hAnsi="Times New Roman" w:cs="Times New Roman"/>
          <w:sz w:val="28"/>
          <w:szCs w:val="28"/>
        </w:rPr>
        <w:t xml:space="preserve">плата дополнительных трудозатрат участников творческих групп </w:t>
      </w:r>
      <w:r>
        <w:rPr>
          <w:rFonts w:ascii="Times New Roman" w:hAnsi="Times New Roman" w:cs="Times New Roman"/>
          <w:sz w:val="28"/>
          <w:szCs w:val="28"/>
        </w:rPr>
        <w:t>из надтарифного (16%) фонда ОУ.</w:t>
      </w:r>
    </w:p>
    <w:p w:rsidR="005355CB" w:rsidRDefault="00447ACD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7ACD" w:rsidRPr="000F6E60" w:rsidRDefault="005355CB" w:rsidP="00607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E60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47ACD" w:rsidRPr="000F6E60">
        <w:rPr>
          <w:rFonts w:ascii="Times New Roman" w:hAnsi="Times New Roman" w:cs="Times New Roman"/>
          <w:b/>
          <w:i/>
          <w:sz w:val="28"/>
          <w:szCs w:val="28"/>
        </w:rPr>
        <w:t xml:space="preserve"> 6. Средства </w:t>
      </w:r>
      <w:r w:rsidRPr="000F6E60">
        <w:rPr>
          <w:rFonts w:ascii="Times New Roman" w:hAnsi="Times New Roman" w:cs="Times New Roman"/>
          <w:b/>
          <w:i/>
          <w:sz w:val="28"/>
          <w:szCs w:val="28"/>
        </w:rPr>
        <w:t>контроля и обеспечения достоверности результатов, сформулированные с учетом концепции региональной системы оценки качества (РСОКО)</w:t>
      </w:r>
    </w:p>
    <w:p w:rsidR="00DC7984" w:rsidRDefault="00DC7984" w:rsidP="00607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E60" w:rsidRPr="000F6E60">
        <w:rPr>
          <w:rFonts w:ascii="Times New Roman" w:hAnsi="Times New Roman" w:cs="Times New Roman"/>
          <w:b/>
          <w:sz w:val="28"/>
          <w:szCs w:val="28"/>
        </w:rPr>
        <w:t>Внутренний мониторинг условий, процесса и результатов деятельности по реализации Программы</w:t>
      </w:r>
      <w:r w:rsidR="000F6E60">
        <w:rPr>
          <w:rFonts w:ascii="Times New Roman" w:hAnsi="Times New Roman" w:cs="Times New Roman"/>
          <w:b/>
          <w:sz w:val="28"/>
          <w:szCs w:val="28"/>
        </w:rPr>
        <w:t>:</w:t>
      </w:r>
    </w:p>
    <w:p w:rsidR="000F6E60" w:rsidRDefault="000F6E60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е справки о результатах работы по итогам ВШК;</w:t>
      </w:r>
    </w:p>
    <w:p w:rsidR="000F6E60" w:rsidRDefault="000F6E60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, диаграммы по итогам четвертей, года;</w:t>
      </w:r>
    </w:p>
    <w:p w:rsidR="000F6E60" w:rsidRDefault="000F6E60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диагностики личностных изменений участников УВП;</w:t>
      </w:r>
    </w:p>
    <w:p w:rsidR="000F6E60" w:rsidRDefault="000F6E60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102">
        <w:rPr>
          <w:rFonts w:ascii="Times New Roman" w:hAnsi="Times New Roman" w:cs="Times New Roman"/>
          <w:sz w:val="28"/>
          <w:szCs w:val="28"/>
        </w:rPr>
        <w:t>динамика учебных достижений обучающихся.</w:t>
      </w:r>
    </w:p>
    <w:p w:rsidR="004D7102" w:rsidRPr="00333EAD" w:rsidRDefault="00B9335A" w:rsidP="00607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3EAD">
        <w:rPr>
          <w:rFonts w:ascii="Times New Roman" w:hAnsi="Times New Roman" w:cs="Times New Roman"/>
          <w:b/>
          <w:sz w:val="28"/>
          <w:szCs w:val="28"/>
        </w:rPr>
        <w:t>Внешний мони</w:t>
      </w:r>
      <w:r w:rsidR="004D7102" w:rsidRPr="00333EAD">
        <w:rPr>
          <w:rFonts w:ascii="Times New Roman" w:hAnsi="Times New Roman" w:cs="Times New Roman"/>
          <w:b/>
          <w:sz w:val="28"/>
          <w:szCs w:val="28"/>
        </w:rPr>
        <w:t>торинг</w:t>
      </w:r>
      <w:r w:rsidRPr="0033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AD" w:rsidRPr="00333EAD">
        <w:rPr>
          <w:rFonts w:ascii="Times New Roman" w:hAnsi="Times New Roman" w:cs="Times New Roman"/>
          <w:b/>
          <w:sz w:val="28"/>
          <w:szCs w:val="28"/>
        </w:rPr>
        <w:t>качества образования:</w:t>
      </w:r>
    </w:p>
    <w:p w:rsidR="00333EAD" w:rsidRDefault="00333EAD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(неудовлетворенность) образованием;</w:t>
      </w:r>
    </w:p>
    <w:p w:rsidR="00333EAD" w:rsidRDefault="00333EAD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промежуточных и итоговых результатов через их представление на разных уровнях.</w:t>
      </w:r>
    </w:p>
    <w:p w:rsidR="00333EAD" w:rsidRDefault="0074719C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3EAD">
        <w:rPr>
          <w:rFonts w:ascii="Times New Roman" w:hAnsi="Times New Roman" w:cs="Times New Roman"/>
          <w:sz w:val="28"/>
          <w:szCs w:val="28"/>
        </w:rPr>
        <w:t>Данная деятельность регламентируется Положением о школьной системе оценки качества образования в МБОУ СОШ № 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CAD">
        <w:rPr>
          <w:rFonts w:ascii="Times New Roman" w:hAnsi="Times New Roman" w:cs="Times New Roman"/>
          <w:sz w:val="28"/>
          <w:szCs w:val="28"/>
        </w:rPr>
        <w:t xml:space="preserve"> Для диагностики </w:t>
      </w:r>
      <w:r w:rsidR="00E2021D">
        <w:rPr>
          <w:rFonts w:ascii="Times New Roman" w:hAnsi="Times New Roman" w:cs="Times New Roman"/>
          <w:sz w:val="28"/>
          <w:szCs w:val="28"/>
        </w:rPr>
        <w:t>будут использоваться</w:t>
      </w:r>
      <w:r w:rsidR="001D5CAD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етодика оценки и самооценки школьниками качеств личности» З.И. Васильевой, «Комплексная методика определения уровня развития качеств личности, необходимых для достижения успеха» И.О. Моткова, «Методика для изучения процесса и результатов развития личности учащегося» С.М. Петрова и методику «Направленность личности»</w:t>
      </w:r>
      <w:r w:rsidR="00E2021D">
        <w:rPr>
          <w:rFonts w:ascii="Times New Roman" w:hAnsi="Times New Roman" w:cs="Times New Roman"/>
          <w:sz w:val="28"/>
          <w:szCs w:val="28"/>
        </w:rPr>
        <w:t xml:space="preserve"> С.Ф. Спичак, А.Г. Синицина, «Программа мониторинга для измерения и анализа результативности и эффективности основных процессов в ОУ».</w:t>
      </w:r>
    </w:p>
    <w:p w:rsidR="00D42D04" w:rsidRDefault="00D42D04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межуточные и итоговые результаты деятельности инновационной площадки будут размещены на сайте школы, на сайте ГАУ ДПОС «СОИРО», на сайтах: </w:t>
      </w:r>
    </w:p>
    <w:p w:rsidR="00D42D04" w:rsidRPr="00D42D04" w:rsidRDefault="004D2FFE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65E44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  <w:r w:rsidR="00D42D04" w:rsidRPr="00D42D04">
        <w:rPr>
          <w:rFonts w:ascii="Times New Roman" w:hAnsi="Times New Roman" w:cs="Times New Roman"/>
          <w:sz w:val="28"/>
          <w:szCs w:val="28"/>
        </w:rPr>
        <w:t xml:space="preserve"> </w:t>
      </w:r>
      <w:r w:rsidR="00165E44">
        <w:rPr>
          <w:rFonts w:ascii="Times New Roman" w:hAnsi="Times New Roman" w:cs="Times New Roman"/>
          <w:sz w:val="28"/>
          <w:szCs w:val="28"/>
        </w:rPr>
        <w:t>Российский общеобразовательный портал,</w:t>
      </w:r>
    </w:p>
    <w:p w:rsidR="00D42D04" w:rsidRDefault="00D42D04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hptt</w:t>
      </w:r>
      <w:r w:rsidRPr="00165E4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06AA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proshkolu</w:t>
      </w:r>
      <w:r w:rsidRPr="00165E4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165E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6AAC">
        <w:rPr>
          <w:rFonts w:ascii="Times New Roman" w:hAnsi="Times New Roman" w:cs="Times New Roman"/>
          <w:sz w:val="28"/>
          <w:szCs w:val="28"/>
        </w:rPr>
        <w:t>О</w:t>
      </w:r>
      <w:r w:rsidR="00165E44" w:rsidRPr="00165E44">
        <w:rPr>
          <w:rFonts w:ascii="Times New Roman" w:hAnsi="Times New Roman" w:cs="Times New Roman"/>
          <w:sz w:val="28"/>
          <w:szCs w:val="28"/>
        </w:rPr>
        <w:t>бразовательный портал «Про школу»</w:t>
      </w:r>
      <w:r w:rsidR="00165E44">
        <w:rPr>
          <w:rFonts w:ascii="Times New Roman" w:hAnsi="Times New Roman" w:cs="Times New Roman"/>
          <w:sz w:val="28"/>
          <w:szCs w:val="28"/>
        </w:rPr>
        <w:t>.</w:t>
      </w:r>
    </w:p>
    <w:p w:rsidR="00086D45" w:rsidRDefault="00086D45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D45" w:rsidRDefault="00086D45" w:rsidP="00607E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3849">
        <w:rPr>
          <w:rFonts w:ascii="Times New Roman" w:hAnsi="Times New Roman" w:cs="Times New Roman"/>
          <w:b/>
          <w:i/>
          <w:sz w:val="28"/>
          <w:szCs w:val="28"/>
        </w:rPr>
        <w:t xml:space="preserve">              7. Перечень научных</w:t>
      </w:r>
      <w:r w:rsidR="00E14879" w:rsidRPr="00B63849">
        <w:rPr>
          <w:rFonts w:ascii="Times New Roman" w:hAnsi="Times New Roman" w:cs="Times New Roman"/>
          <w:b/>
          <w:i/>
          <w:sz w:val="28"/>
          <w:szCs w:val="28"/>
        </w:rPr>
        <w:t xml:space="preserve"> и/или учебно-методических разработок по теме площадки</w:t>
      </w:r>
    </w:p>
    <w:p w:rsidR="00AD112E" w:rsidRDefault="00412BFF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темьева Т.И. Развитие личности и ее способностей. Проблемы психологии личности. Москва, 2005.</w:t>
      </w:r>
    </w:p>
    <w:p w:rsidR="00412BFF" w:rsidRDefault="00412BFF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Барташев А.В. Преемственность обучения в образовательной и профессиональной школе (теоретико-методологический аспект)/ Под ред. А.П. Беляевой. С-Пб: Ин-т профтехобразования РАО, 1996. – 80с.</w:t>
      </w:r>
    </w:p>
    <w:p w:rsidR="00412BFF" w:rsidRDefault="00412BFF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0573">
        <w:rPr>
          <w:rFonts w:ascii="Times New Roman" w:hAnsi="Times New Roman" w:cs="Times New Roman"/>
          <w:sz w:val="28"/>
          <w:szCs w:val="28"/>
        </w:rPr>
        <w:t xml:space="preserve"> </w:t>
      </w:r>
      <w:r w:rsidR="00E2021D">
        <w:rPr>
          <w:rFonts w:ascii="Times New Roman" w:hAnsi="Times New Roman" w:cs="Times New Roman"/>
          <w:sz w:val="28"/>
          <w:szCs w:val="28"/>
        </w:rPr>
        <w:t>Домничева Е.А., Эссаулова Н.С. Прблемы преемственности</w:t>
      </w:r>
      <w:r w:rsidR="00873E7C">
        <w:rPr>
          <w:rFonts w:ascii="Times New Roman" w:hAnsi="Times New Roman" w:cs="Times New Roman"/>
          <w:sz w:val="28"/>
          <w:szCs w:val="28"/>
        </w:rPr>
        <w:t xml:space="preserve"> между начальным исредним звеном обучения в общеобразовательной школе//</w:t>
      </w:r>
      <w:r w:rsidR="005C7AA1">
        <w:rPr>
          <w:rFonts w:ascii="Times New Roman" w:hAnsi="Times New Roman" w:cs="Times New Roman"/>
          <w:sz w:val="28"/>
          <w:szCs w:val="28"/>
        </w:rPr>
        <w:t>С</w:t>
      </w:r>
      <w:r w:rsidR="00873E7C">
        <w:rPr>
          <w:rFonts w:ascii="Times New Roman" w:hAnsi="Times New Roman" w:cs="Times New Roman"/>
          <w:sz w:val="28"/>
          <w:szCs w:val="28"/>
        </w:rPr>
        <w:t>овременные гуманитарные исследования. 2007.- №4-с.162-168.</w:t>
      </w:r>
    </w:p>
    <w:p w:rsidR="005C7AA1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C7AA1">
        <w:rPr>
          <w:rFonts w:ascii="Times New Roman" w:hAnsi="Times New Roman" w:cs="Times New Roman"/>
          <w:i/>
          <w:sz w:val="28"/>
          <w:szCs w:val="28"/>
        </w:rPr>
        <w:t>Жигальская Ю.В. Профилактические мероприятия для обучающихся 5-6 классов. Здоровьеформирующая деятельность педагога-психолога в образовательном учреждении. Смоленск, 2014.</w:t>
      </w:r>
    </w:p>
    <w:p w:rsidR="00395E6F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3E7C">
        <w:rPr>
          <w:rFonts w:ascii="Times New Roman" w:hAnsi="Times New Roman" w:cs="Times New Roman"/>
          <w:sz w:val="28"/>
          <w:szCs w:val="28"/>
        </w:rPr>
        <w:t>. Капустин Н.П</w:t>
      </w:r>
      <w:r w:rsidR="000F5FBD">
        <w:rPr>
          <w:rFonts w:ascii="Times New Roman" w:hAnsi="Times New Roman" w:cs="Times New Roman"/>
          <w:sz w:val="28"/>
          <w:szCs w:val="28"/>
        </w:rPr>
        <w:t>., Третьяков П.И., Шамова Т.И. У</w:t>
      </w:r>
      <w:r w:rsidR="00873E7C">
        <w:rPr>
          <w:rFonts w:ascii="Times New Roman" w:hAnsi="Times New Roman" w:cs="Times New Roman"/>
          <w:sz w:val="28"/>
          <w:szCs w:val="28"/>
        </w:rPr>
        <w:t>правление образовательными системами. –М.: Владос, 2001.-319с.</w:t>
      </w:r>
    </w:p>
    <w:p w:rsidR="00DA5652" w:rsidRPr="00AD112E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652">
        <w:rPr>
          <w:rFonts w:ascii="Times New Roman" w:hAnsi="Times New Roman" w:cs="Times New Roman"/>
          <w:sz w:val="28"/>
          <w:szCs w:val="28"/>
        </w:rPr>
        <w:t xml:space="preserve">.  </w:t>
      </w:r>
      <w:r w:rsidR="00DA5652" w:rsidRPr="00DA5652">
        <w:rPr>
          <w:rFonts w:ascii="Times New Roman" w:hAnsi="Times New Roman" w:cs="Times New Roman"/>
          <w:i/>
          <w:sz w:val="28"/>
          <w:szCs w:val="28"/>
        </w:rPr>
        <w:t>Кравцова Т.В. Моделирование воспитательной системы, направленной на формирование ключевых компетенций школьников. Перспективное планирование процесса воспитания детей в школе и классе/</w:t>
      </w:r>
      <w:r w:rsidR="000F5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652" w:rsidRPr="00DA5652">
        <w:rPr>
          <w:rFonts w:ascii="Times New Roman" w:hAnsi="Times New Roman" w:cs="Times New Roman"/>
          <w:i/>
          <w:sz w:val="28"/>
          <w:szCs w:val="28"/>
        </w:rPr>
        <w:t>Под ред. Е.Н. Степанова,-М.: Центр «Педагогический поиск».</w:t>
      </w:r>
    </w:p>
    <w:p w:rsidR="00E14879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3E7C">
        <w:rPr>
          <w:rFonts w:ascii="Times New Roman" w:hAnsi="Times New Roman" w:cs="Times New Roman"/>
          <w:sz w:val="28"/>
          <w:szCs w:val="28"/>
        </w:rPr>
        <w:t>. Лукина Е.А. управленческие формы работы как фактор повышения качества образования при переходе учащихся в осно</w:t>
      </w:r>
      <w:r w:rsidR="000F5FBD">
        <w:rPr>
          <w:rFonts w:ascii="Times New Roman" w:hAnsi="Times New Roman" w:cs="Times New Roman"/>
          <w:sz w:val="28"/>
          <w:szCs w:val="28"/>
        </w:rPr>
        <w:t>вную школу//П</w:t>
      </w:r>
      <w:r w:rsidR="00873E7C">
        <w:rPr>
          <w:rFonts w:ascii="Times New Roman" w:hAnsi="Times New Roman" w:cs="Times New Roman"/>
          <w:sz w:val="28"/>
          <w:szCs w:val="28"/>
        </w:rPr>
        <w:t>ерспективы науки. 2013.- №3-с. 152-154.</w:t>
      </w:r>
    </w:p>
    <w:p w:rsidR="005401E7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E7C">
        <w:rPr>
          <w:rFonts w:ascii="Times New Roman" w:hAnsi="Times New Roman" w:cs="Times New Roman"/>
          <w:sz w:val="28"/>
          <w:szCs w:val="28"/>
        </w:rPr>
        <w:t xml:space="preserve">. </w:t>
      </w:r>
      <w:r w:rsidR="007F0573">
        <w:rPr>
          <w:rFonts w:ascii="Times New Roman" w:hAnsi="Times New Roman" w:cs="Times New Roman"/>
          <w:sz w:val="28"/>
          <w:szCs w:val="28"/>
        </w:rPr>
        <w:t xml:space="preserve">Масолова С.В. Особенности адаптации в </w:t>
      </w:r>
      <w:r w:rsidR="005401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01E7">
        <w:rPr>
          <w:rFonts w:ascii="Times New Roman" w:hAnsi="Times New Roman" w:cs="Times New Roman"/>
          <w:sz w:val="28"/>
          <w:szCs w:val="28"/>
        </w:rPr>
        <w:t xml:space="preserve"> классе гла</w:t>
      </w:r>
      <w:r w:rsidR="000F5FBD">
        <w:rPr>
          <w:rFonts w:ascii="Times New Roman" w:hAnsi="Times New Roman" w:cs="Times New Roman"/>
          <w:sz w:val="28"/>
          <w:szCs w:val="28"/>
        </w:rPr>
        <w:t>зами учителя начальной школы// Н</w:t>
      </w:r>
      <w:r w:rsidR="005401E7">
        <w:rPr>
          <w:rFonts w:ascii="Times New Roman" w:hAnsi="Times New Roman" w:cs="Times New Roman"/>
          <w:sz w:val="28"/>
          <w:szCs w:val="28"/>
        </w:rPr>
        <w:t>ачальная школа. 2006.-№8-с.17-19.</w:t>
      </w:r>
    </w:p>
    <w:p w:rsidR="00DA5652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56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52" w:rsidRPr="005C7AA1">
        <w:rPr>
          <w:rFonts w:ascii="Times New Roman" w:hAnsi="Times New Roman" w:cs="Times New Roman"/>
          <w:i/>
          <w:sz w:val="28"/>
          <w:szCs w:val="28"/>
        </w:rPr>
        <w:t>Моисеева Е.А.</w:t>
      </w:r>
      <w:r w:rsidRPr="005C7AA1">
        <w:rPr>
          <w:rFonts w:ascii="Times New Roman" w:hAnsi="Times New Roman" w:cs="Times New Roman"/>
          <w:i/>
          <w:sz w:val="28"/>
          <w:szCs w:val="28"/>
        </w:rPr>
        <w:t xml:space="preserve"> Инновационные формы работы при изучении иностранных языков. Формирование культурного поля обучающихся средствами предметов гуманитарного цикла. Смоленск 2014.</w:t>
      </w:r>
    </w:p>
    <w:p w:rsidR="005401E7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5401E7">
        <w:rPr>
          <w:rFonts w:ascii="Times New Roman" w:hAnsi="Times New Roman" w:cs="Times New Roman"/>
          <w:sz w:val="28"/>
          <w:szCs w:val="28"/>
        </w:rPr>
        <w:t>Поташник М.М. Управление качеством образования. М.: Педагогическое общество России, 2006.-448с.</w:t>
      </w:r>
    </w:p>
    <w:p w:rsidR="00C03542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401E7">
        <w:rPr>
          <w:rFonts w:ascii="Times New Roman" w:hAnsi="Times New Roman" w:cs="Times New Roman"/>
          <w:sz w:val="28"/>
          <w:szCs w:val="28"/>
        </w:rPr>
        <w:t>Просвиркин В.Н. Преемственность в системе непрерывного образования// Педагогика</w:t>
      </w:r>
      <w:r w:rsidR="00C03542">
        <w:rPr>
          <w:rFonts w:ascii="Times New Roman" w:hAnsi="Times New Roman" w:cs="Times New Roman"/>
          <w:sz w:val="28"/>
          <w:szCs w:val="28"/>
        </w:rPr>
        <w:t>. – 2005.-с.41-47.</w:t>
      </w:r>
    </w:p>
    <w:p w:rsidR="00C03542" w:rsidRDefault="005C7AA1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03542">
        <w:rPr>
          <w:rFonts w:ascii="Times New Roman" w:hAnsi="Times New Roman" w:cs="Times New Roman"/>
          <w:sz w:val="28"/>
          <w:szCs w:val="28"/>
        </w:rPr>
        <w:t>Харкевич О.Г. Особенности адаптации школьников в процессе обучения// Начальная школа.</w:t>
      </w:r>
      <w:r w:rsidR="007F0573">
        <w:rPr>
          <w:rFonts w:ascii="Times New Roman" w:hAnsi="Times New Roman" w:cs="Times New Roman"/>
          <w:sz w:val="28"/>
          <w:szCs w:val="28"/>
        </w:rPr>
        <w:t xml:space="preserve"> </w:t>
      </w:r>
      <w:r w:rsidR="00C03542">
        <w:rPr>
          <w:rFonts w:ascii="Times New Roman" w:hAnsi="Times New Roman" w:cs="Times New Roman"/>
          <w:sz w:val="28"/>
          <w:szCs w:val="28"/>
        </w:rPr>
        <w:t>2006.-№8.-с.8-14.</w:t>
      </w:r>
    </w:p>
    <w:p w:rsidR="000F5FBD" w:rsidRDefault="000F5FBD" w:rsidP="00395E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54189">
        <w:rPr>
          <w:rFonts w:ascii="Times New Roman" w:hAnsi="Times New Roman" w:cs="Times New Roman"/>
          <w:i/>
          <w:sz w:val="28"/>
          <w:szCs w:val="28"/>
        </w:rPr>
        <w:t>Шевырева Т.П.</w:t>
      </w:r>
      <w:r w:rsidR="00C75E96" w:rsidRPr="00154189">
        <w:rPr>
          <w:rFonts w:ascii="Times New Roman" w:hAnsi="Times New Roman" w:cs="Times New Roman"/>
          <w:i/>
          <w:sz w:val="28"/>
          <w:szCs w:val="28"/>
        </w:rPr>
        <w:t xml:space="preserve"> Теоретический аспект проблемы формирования нравственных качеств младших школьников в процессе экономического воспитания. Творческое наследие А.С. Посникова и современность в рамках программы «Возвращенные имена», Смоленск, 2012</w:t>
      </w:r>
      <w:r w:rsidR="00154189">
        <w:rPr>
          <w:rFonts w:ascii="Times New Roman" w:hAnsi="Times New Roman" w:cs="Times New Roman"/>
          <w:i/>
          <w:sz w:val="28"/>
          <w:szCs w:val="28"/>
        </w:rPr>
        <w:t>.</w:t>
      </w:r>
    </w:p>
    <w:p w:rsidR="00154189" w:rsidRPr="00154189" w:rsidRDefault="00154189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54189">
        <w:rPr>
          <w:rFonts w:ascii="Times New Roman" w:hAnsi="Times New Roman" w:cs="Times New Roman"/>
          <w:i/>
          <w:sz w:val="28"/>
          <w:szCs w:val="28"/>
        </w:rPr>
        <w:t>Шевырева Т.П. Особенности формирования нравственных качеств младших школьников. Аксиологические проблемы педагогики6 сборник научных трудов. Смоленск, 2012.</w:t>
      </w:r>
    </w:p>
    <w:p w:rsidR="00873E7C" w:rsidRDefault="00B120E1" w:rsidP="00395E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0E1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154189" w:rsidRDefault="00873E7C" w:rsidP="00395E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D804A8" w:rsidRPr="00F32EB9" w:rsidRDefault="00154189" w:rsidP="00395E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</w:t>
      </w:r>
      <w:r w:rsidR="00873E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120E1" w:rsidRPr="00B120E1">
        <w:rPr>
          <w:rFonts w:ascii="Times New Roman" w:hAnsi="Times New Roman" w:cs="Times New Roman"/>
          <w:b/>
          <w:i/>
          <w:sz w:val="28"/>
          <w:szCs w:val="28"/>
        </w:rPr>
        <w:t xml:space="preserve"> 8. О</w:t>
      </w:r>
      <w:r w:rsidR="00C03542" w:rsidRPr="00B120E1">
        <w:rPr>
          <w:rFonts w:ascii="Times New Roman" w:hAnsi="Times New Roman" w:cs="Times New Roman"/>
          <w:b/>
          <w:i/>
          <w:sz w:val="28"/>
          <w:szCs w:val="28"/>
        </w:rPr>
        <w:t>боснование значимости программы деятельности площадки для развития системы образования в регионе</w:t>
      </w:r>
      <w:r w:rsidR="007F0573" w:rsidRPr="00B120E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1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73" w:rsidRDefault="00E97548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4A8">
        <w:rPr>
          <w:rFonts w:ascii="Times New Roman" w:hAnsi="Times New Roman" w:cs="Times New Roman"/>
          <w:sz w:val="28"/>
          <w:szCs w:val="28"/>
        </w:rPr>
        <w:t xml:space="preserve">ФГОС последнего поколения </w:t>
      </w:r>
      <w:r w:rsidR="007F0573" w:rsidRPr="00B1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вляется основой для разработки системы объективной оценки уровня образования обучающихся», «направлен на обеспечение … преемственности основных образовательных программ»; в основе </w:t>
      </w:r>
      <w:r w:rsidR="00C44920">
        <w:rPr>
          <w:rFonts w:ascii="Times New Roman" w:hAnsi="Times New Roman" w:cs="Times New Roman"/>
          <w:sz w:val="28"/>
          <w:szCs w:val="28"/>
        </w:rPr>
        <w:t xml:space="preserve">Стандарта лежит системно-деятельностный подход, который обеспечивает «формирование готовности к саморазвитию </w:t>
      </w:r>
      <w:r w:rsidR="00FD1322">
        <w:rPr>
          <w:rFonts w:ascii="Times New Roman" w:hAnsi="Times New Roman" w:cs="Times New Roman"/>
          <w:sz w:val="28"/>
          <w:szCs w:val="28"/>
        </w:rPr>
        <w:t xml:space="preserve">и непрерывному образованию», Стандарт </w:t>
      </w:r>
      <w:r w:rsidR="00C44920">
        <w:rPr>
          <w:rFonts w:ascii="Times New Roman" w:hAnsi="Times New Roman" w:cs="Times New Roman"/>
          <w:sz w:val="28"/>
          <w:szCs w:val="28"/>
        </w:rPr>
        <w:t>«ориентирован на становление личностных характеристик выпускника».</w:t>
      </w:r>
    </w:p>
    <w:p w:rsidR="00C44920" w:rsidRDefault="00C44920" w:rsidP="00395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полнение требований Стандарта в условиях массовой школы может быть получено в результате реализации предлагаемого проекта деятельности</w:t>
      </w:r>
      <w:r w:rsidR="00E33AC9">
        <w:rPr>
          <w:rFonts w:ascii="Times New Roman" w:hAnsi="Times New Roman" w:cs="Times New Roman"/>
          <w:sz w:val="28"/>
          <w:szCs w:val="28"/>
        </w:rPr>
        <w:t xml:space="preserve"> инновационной площадки и </w:t>
      </w:r>
      <w:r w:rsidR="00837186">
        <w:rPr>
          <w:rFonts w:ascii="Times New Roman" w:hAnsi="Times New Roman" w:cs="Times New Roman"/>
          <w:sz w:val="28"/>
          <w:szCs w:val="28"/>
        </w:rPr>
        <w:t>полученный продукт (комплексная программа преемственности начального общего и основного общего образования) может применяться во всех средних общеобразовательных школах региона.</w:t>
      </w:r>
    </w:p>
    <w:p w:rsidR="00AD0955" w:rsidRDefault="000F5FBD" w:rsidP="000F5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ерехода образования от Стандарта НОО к Стандарту ООО программа «</w:t>
      </w:r>
      <w:r w:rsidR="00427B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емственность </w:t>
      </w:r>
      <w:r w:rsidR="00427BA2">
        <w:rPr>
          <w:rFonts w:ascii="Times New Roman" w:hAnsi="Times New Roman" w:cs="Times New Roman"/>
          <w:sz w:val="28"/>
          <w:szCs w:val="28"/>
        </w:rPr>
        <w:t xml:space="preserve">начального общего и основного общего образования как условие формирования личности обучающихся, способной к саморазвитию и личностному самоопределению», будет способствовать оптимизации организационно-педагогических условий в средних общеобразовательных школах региона, </w:t>
      </w:r>
      <w:r w:rsidR="0093511F">
        <w:rPr>
          <w:rFonts w:ascii="Times New Roman" w:hAnsi="Times New Roman" w:cs="Times New Roman"/>
          <w:sz w:val="28"/>
          <w:szCs w:val="28"/>
        </w:rPr>
        <w:t>направленных на успешную реализацию требований ФГОС.</w:t>
      </w:r>
    </w:p>
    <w:p w:rsidR="0093511F" w:rsidRDefault="00AD0955" w:rsidP="00395E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32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AD0955" w:rsidRPr="00FD1322" w:rsidRDefault="0093511F" w:rsidP="00395E6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AD0955" w:rsidRPr="00FD1322">
        <w:rPr>
          <w:rFonts w:ascii="Times New Roman" w:hAnsi="Times New Roman" w:cs="Times New Roman"/>
          <w:b/>
          <w:i/>
          <w:sz w:val="28"/>
          <w:szCs w:val="28"/>
        </w:rPr>
        <w:t xml:space="preserve"> 9. Предложения по распространению и внедрению планируемых результатов деятельности</w:t>
      </w:r>
      <w:r w:rsidR="00FD1322" w:rsidRPr="00FD1322">
        <w:rPr>
          <w:rFonts w:ascii="Times New Roman" w:hAnsi="Times New Roman" w:cs="Times New Roman"/>
          <w:b/>
          <w:i/>
          <w:sz w:val="28"/>
          <w:szCs w:val="28"/>
        </w:rPr>
        <w:t xml:space="preserve"> площадки выбранного вида в массовую практику</w:t>
      </w:r>
    </w:p>
    <w:p w:rsidR="00D42D04" w:rsidRDefault="00FD1322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статей и учебно-методических материалов в научно-педагогической печати, на сайте ОУ и СОИРО;</w:t>
      </w:r>
      <w:r w:rsidR="000F5FBD">
        <w:rPr>
          <w:rFonts w:ascii="Times New Roman" w:hAnsi="Times New Roman" w:cs="Times New Roman"/>
          <w:sz w:val="28"/>
          <w:szCs w:val="28"/>
        </w:rPr>
        <w:t xml:space="preserve"> сайтах:</w:t>
      </w:r>
    </w:p>
    <w:p w:rsidR="000F5FBD" w:rsidRPr="00D42D04" w:rsidRDefault="004D2FFE" w:rsidP="000F5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F5FBD" w:rsidRPr="004F2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  <w:r w:rsidR="000F5FBD" w:rsidRPr="00D42D04">
        <w:rPr>
          <w:rFonts w:ascii="Times New Roman" w:hAnsi="Times New Roman" w:cs="Times New Roman"/>
          <w:sz w:val="28"/>
          <w:szCs w:val="28"/>
        </w:rPr>
        <w:t xml:space="preserve"> </w:t>
      </w:r>
      <w:r w:rsidR="000F5FBD">
        <w:rPr>
          <w:rFonts w:ascii="Times New Roman" w:hAnsi="Times New Roman" w:cs="Times New Roman"/>
          <w:sz w:val="28"/>
          <w:szCs w:val="28"/>
        </w:rPr>
        <w:t>Российский общеобразовательный портал,</w:t>
      </w:r>
    </w:p>
    <w:p w:rsidR="000F5FBD" w:rsidRDefault="000F5FBD" w:rsidP="000F5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hptt</w:t>
      </w:r>
      <w:r w:rsidRPr="00165E4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proshkolu</w:t>
      </w:r>
      <w:r w:rsidRPr="00165E4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2D0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165E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5E44">
        <w:rPr>
          <w:rFonts w:ascii="Times New Roman" w:hAnsi="Times New Roman" w:cs="Times New Roman"/>
          <w:sz w:val="28"/>
          <w:szCs w:val="28"/>
        </w:rPr>
        <w:t>бразовательный портал «Про школ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DA8" w:rsidRDefault="00FD1322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семинаров, методических совещаний, практикумов по теме площадки</w:t>
      </w:r>
      <w:r w:rsidR="00540DA8">
        <w:rPr>
          <w:rFonts w:ascii="Times New Roman" w:hAnsi="Times New Roman" w:cs="Times New Roman"/>
          <w:sz w:val="28"/>
          <w:szCs w:val="28"/>
        </w:rPr>
        <w:t xml:space="preserve"> на муниципальном и региональном уровнях;</w:t>
      </w:r>
    </w:p>
    <w:p w:rsidR="00540DA8" w:rsidRPr="00165E44" w:rsidRDefault="00540DA8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оложительного опыта через участие в конкурсах</w:t>
      </w:r>
      <w:r w:rsidR="00E274E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нференциях.</w:t>
      </w:r>
    </w:p>
    <w:p w:rsidR="00333EAD" w:rsidRDefault="00333EAD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E60" w:rsidRPr="000F6E60" w:rsidRDefault="000F6E60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8C" w:rsidRDefault="00B1128C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28C" w:rsidRDefault="00B1128C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247A" w:rsidRDefault="002A247A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47A" w:rsidRDefault="002A247A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47A" w:rsidRDefault="002A247A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47A" w:rsidRDefault="002A247A" w:rsidP="00607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A247A" w:rsidSect="00A148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FE" w:rsidRDefault="004D2FFE" w:rsidP="00F32EB9">
      <w:pPr>
        <w:spacing w:after="0" w:line="240" w:lineRule="auto"/>
      </w:pPr>
      <w:r>
        <w:separator/>
      </w:r>
    </w:p>
  </w:endnote>
  <w:endnote w:type="continuationSeparator" w:id="0">
    <w:p w:rsidR="004D2FFE" w:rsidRDefault="004D2FFE" w:rsidP="00F3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532"/>
      <w:docPartObj>
        <w:docPartGallery w:val="Page Numbers (Bottom of Page)"/>
        <w:docPartUnique/>
      </w:docPartObj>
    </w:sdtPr>
    <w:sdtEndPr/>
    <w:sdtContent>
      <w:p w:rsidR="005C7AA1" w:rsidRDefault="004D2F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AA1" w:rsidRDefault="005C7A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FE" w:rsidRDefault="004D2FFE" w:rsidP="00F32EB9">
      <w:pPr>
        <w:spacing w:after="0" w:line="240" w:lineRule="auto"/>
      </w:pPr>
      <w:r>
        <w:separator/>
      </w:r>
    </w:p>
  </w:footnote>
  <w:footnote w:type="continuationSeparator" w:id="0">
    <w:p w:rsidR="004D2FFE" w:rsidRDefault="004D2FFE" w:rsidP="00F32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D5"/>
    <w:rsid w:val="00003356"/>
    <w:rsid w:val="00015DF2"/>
    <w:rsid w:val="00047832"/>
    <w:rsid w:val="0005264A"/>
    <w:rsid w:val="000744D6"/>
    <w:rsid w:val="000833B9"/>
    <w:rsid w:val="00086D45"/>
    <w:rsid w:val="000F5FBD"/>
    <w:rsid w:val="000F6E60"/>
    <w:rsid w:val="0013081F"/>
    <w:rsid w:val="00154189"/>
    <w:rsid w:val="00157F71"/>
    <w:rsid w:val="00165E44"/>
    <w:rsid w:val="00172D98"/>
    <w:rsid w:val="001848F0"/>
    <w:rsid w:val="001A0D3B"/>
    <w:rsid w:val="001D5CAD"/>
    <w:rsid w:val="001E266D"/>
    <w:rsid w:val="001F6930"/>
    <w:rsid w:val="00205D59"/>
    <w:rsid w:val="0021332B"/>
    <w:rsid w:val="0021410D"/>
    <w:rsid w:val="00230342"/>
    <w:rsid w:val="00240979"/>
    <w:rsid w:val="002A247A"/>
    <w:rsid w:val="002B1837"/>
    <w:rsid w:val="002C0802"/>
    <w:rsid w:val="00312A2E"/>
    <w:rsid w:val="00333EAD"/>
    <w:rsid w:val="00393F0B"/>
    <w:rsid w:val="00395E6F"/>
    <w:rsid w:val="003B3ED0"/>
    <w:rsid w:val="003B59E5"/>
    <w:rsid w:val="003B5B96"/>
    <w:rsid w:val="003E6538"/>
    <w:rsid w:val="00402686"/>
    <w:rsid w:val="00412BFF"/>
    <w:rsid w:val="00427BA2"/>
    <w:rsid w:val="0043005C"/>
    <w:rsid w:val="00447ACD"/>
    <w:rsid w:val="004B58C3"/>
    <w:rsid w:val="004C7D4A"/>
    <w:rsid w:val="004D2FFE"/>
    <w:rsid w:val="004D5566"/>
    <w:rsid w:val="004D7102"/>
    <w:rsid w:val="005355CB"/>
    <w:rsid w:val="005401E7"/>
    <w:rsid w:val="00540DA8"/>
    <w:rsid w:val="00540F38"/>
    <w:rsid w:val="00545E9F"/>
    <w:rsid w:val="005735D4"/>
    <w:rsid w:val="005A2D55"/>
    <w:rsid w:val="005C5C0A"/>
    <w:rsid w:val="005C7846"/>
    <w:rsid w:val="005C7AA1"/>
    <w:rsid w:val="005F3F5E"/>
    <w:rsid w:val="005F7A96"/>
    <w:rsid w:val="0060283F"/>
    <w:rsid w:val="00607EF0"/>
    <w:rsid w:val="00622B79"/>
    <w:rsid w:val="006373E2"/>
    <w:rsid w:val="00651096"/>
    <w:rsid w:val="00667B06"/>
    <w:rsid w:val="00682A7E"/>
    <w:rsid w:val="006A3AE9"/>
    <w:rsid w:val="006A567B"/>
    <w:rsid w:val="006B31EE"/>
    <w:rsid w:val="006D1B71"/>
    <w:rsid w:val="007049D4"/>
    <w:rsid w:val="00736D1B"/>
    <w:rsid w:val="00742FEE"/>
    <w:rsid w:val="0074719C"/>
    <w:rsid w:val="007756B5"/>
    <w:rsid w:val="00787021"/>
    <w:rsid w:val="007973E4"/>
    <w:rsid w:val="007D7568"/>
    <w:rsid w:val="007F0573"/>
    <w:rsid w:val="008161FD"/>
    <w:rsid w:val="00824455"/>
    <w:rsid w:val="00837186"/>
    <w:rsid w:val="0084384A"/>
    <w:rsid w:val="00856D95"/>
    <w:rsid w:val="008736F5"/>
    <w:rsid w:val="00873E7C"/>
    <w:rsid w:val="00893AFB"/>
    <w:rsid w:val="008A3C64"/>
    <w:rsid w:val="008B09E9"/>
    <w:rsid w:val="008B5A52"/>
    <w:rsid w:val="008C5803"/>
    <w:rsid w:val="008D1326"/>
    <w:rsid w:val="008D73D5"/>
    <w:rsid w:val="00907278"/>
    <w:rsid w:val="00912BEF"/>
    <w:rsid w:val="00922E5D"/>
    <w:rsid w:val="00925724"/>
    <w:rsid w:val="0093511F"/>
    <w:rsid w:val="00974283"/>
    <w:rsid w:val="00975A57"/>
    <w:rsid w:val="009A2776"/>
    <w:rsid w:val="009B1AAA"/>
    <w:rsid w:val="009B3228"/>
    <w:rsid w:val="009C0325"/>
    <w:rsid w:val="009E3513"/>
    <w:rsid w:val="009F6F11"/>
    <w:rsid w:val="00A1482C"/>
    <w:rsid w:val="00A22E1F"/>
    <w:rsid w:val="00A330CB"/>
    <w:rsid w:val="00A84197"/>
    <w:rsid w:val="00AC1BF8"/>
    <w:rsid w:val="00AC34E5"/>
    <w:rsid w:val="00AD0955"/>
    <w:rsid w:val="00AD112E"/>
    <w:rsid w:val="00B05BA8"/>
    <w:rsid w:val="00B0694B"/>
    <w:rsid w:val="00B06AAC"/>
    <w:rsid w:val="00B1128C"/>
    <w:rsid w:val="00B120E1"/>
    <w:rsid w:val="00B162CE"/>
    <w:rsid w:val="00B23721"/>
    <w:rsid w:val="00B34EE5"/>
    <w:rsid w:val="00B442DD"/>
    <w:rsid w:val="00B449FF"/>
    <w:rsid w:val="00B54ECC"/>
    <w:rsid w:val="00B56349"/>
    <w:rsid w:val="00B63849"/>
    <w:rsid w:val="00B73201"/>
    <w:rsid w:val="00B74B33"/>
    <w:rsid w:val="00B9335A"/>
    <w:rsid w:val="00B9636A"/>
    <w:rsid w:val="00BA20F3"/>
    <w:rsid w:val="00BB076D"/>
    <w:rsid w:val="00BB2872"/>
    <w:rsid w:val="00BB774C"/>
    <w:rsid w:val="00BE664C"/>
    <w:rsid w:val="00C02DC3"/>
    <w:rsid w:val="00C03542"/>
    <w:rsid w:val="00C17156"/>
    <w:rsid w:val="00C44920"/>
    <w:rsid w:val="00C71652"/>
    <w:rsid w:val="00C74EA4"/>
    <w:rsid w:val="00C75E96"/>
    <w:rsid w:val="00C94AF7"/>
    <w:rsid w:val="00CC34C1"/>
    <w:rsid w:val="00CC69A4"/>
    <w:rsid w:val="00CD0B06"/>
    <w:rsid w:val="00CE02C6"/>
    <w:rsid w:val="00CF6A80"/>
    <w:rsid w:val="00CF74A9"/>
    <w:rsid w:val="00D05B89"/>
    <w:rsid w:val="00D172A7"/>
    <w:rsid w:val="00D2443B"/>
    <w:rsid w:val="00D42D04"/>
    <w:rsid w:val="00D71BBB"/>
    <w:rsid w:val="00D804A8"/>
    <w:rsid w:val="00DA5652"/>
    <w:rsid w:val="00DB0953"/>
    <w:rsid w:val="00DC73F4"/>
    <w:rsid w:val="00DC7984"/>
    <w:rsid w:val="00DD1C10"/>
    <w:rsid w:val="00E05D89"/>
    <w:rsid w:val="00E14879"/>
    <w:rsid w:val="00E2021D"/>
    <w:rsid w:val="00E274E3"/>
    <w:rsid w:val="00E33AC9"/>
    <w:rsid w:val="00E633AC"/>
    <w:rsid w:val="00E73070"/>
    <w:rsid w:val="00E97548"/>
    <w:rsid w:val="00EA4D84"/>
    <w:rsid w:val="00EA56CB"/>
    <w:rsid w:val="00EB4D27"/>
    <w:rsid w:val="00ED58D6"/>
    <w:rsid w:val="00EF6E48"/>
    <w:rsid w:val="00F12549"/>
    <w:rsid w:val="00F15785"/>
    <w:rsid w:val="00F32EB9"/>
    <w:rsid w:val="00F47095"/>
    <w:rsid w:val="00F8035E"/>
    <w:rsid w:val="00F849C3"/>
    <w:rsid w:val="00FB75E5"/>
    <w:rsid w:val="00FC4825"/>
    <w:rsid w:val="00FC60BF"/>
    <w:rsid w:val="00FC7888"/>
    <w:rsid w:val="00FD1322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4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2D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3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2EB9"/>
  </w:style>
  <w:style w:type="paragraph" w:styleId="a8">
    <w:name w:val="footer"/>
    <w:basedOn w:val="a"/>
    <w:link w:val="a9"/>
    <w:uiPriority w:val="99"/>
    <w:unhideWhenUsed/>
    <w:rsid w:val="00F3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school.edu.ru/default.as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/school.edu.ru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DA98-F48D-4052-9304-24AA3E3E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брова</cp:lastModifiedBy>
  <cp:revision>2</cp:revision>
  <cp:lastPrinted>2014-05-06T07:24:00Z</cp:lastPrinted>
  <dcterms:created xsi:type="dcterms:W3CDTF">2014-10-01T07:36:00Z</dcterms:created>
  <dcterms:modified xsi:type="dcterms:W3CDTF">2014-10-01T07:36:00Z</dcterms:modified>
</cp:coreProperties>
</file>